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12"/>
        <w:gridCol w:w="3211"/>
        <w:gridCol w:w="3205"/>
      </w:tblGrid>
      <w:tr w:rsidR="00120A9F" w14:paraId="71ED8C4E" w14:textId="77777777" w:rsidTr="00E27C79">
        <w:tc>
          <w:tcPr>
            <w:tcW w:w="3259" w:type="dxa"/>
          </w:tcPr>
          <w:p w14:paraId="794052F3" w14:textId="77777777" w:rsidR="00120A9F" w:rsidRDefault="00120A9F">
            <w:bookmarkStart w:id="0" w:name="_GoBack"/>
            <w:bookmarkEnd w:id="0"/>
            <w:r>
              <w:t>Sognenummer</w:t>
            </w:r>
          </w:p>
        </w:tc>
        <w:tc>
          <w:tcPr>
            <w:tcW w:w="3259" w:type="dxa"/>
          </w:tcPr>
          <w:p w14:paraId="33BB214D" w14:textId="3DA391B2" w:rsidR="00120A9F" w:rsidRDefault="00AB58D2">
            <w:r>
              <w:t>Sognenavn, kommune</w:t>
            </w:r>
            <w:r w:rsidR="006D1434">
              <w:t xml:space="preserve"> </w:t>
            </w:r>
          </w:p>
        </w:tc>
        <w:tc>
          <w:tcPr>
            <w:tcW w:w="3260" w:type="dxa"/>
          </w:tcPr>
          <w:p w14:paraId="2CF9458A" w14:textId="3B39DAF2" w:rsidR="00120A9F" w:rsidRDefault="00AB58D2" w:rsidP="00AB58D2">
            <w:r>
              <w:t>Kommune</w:t>
            </w:r>
          </w:p>
        </w:tc>
      </w:tr>
      <w:tr w:rsidR="00E27C79" w14:paraId="3D929D84" w14:textId="77777777" w:rsidTr="00E27C79">
        <w:tc>
          <w:tcPr>
            <w:tcW w:w="3259" w:type="dxa"/>
          </w:tcPr>
          <w:p w14:paraId="412C8FFC" w14:textId="77777777" w:rsidR="00E27C79" w:rsidRDefault="00E27C79">
            <w:r>
              <w:t>9030</w:t>
            </w:r>
          </w:p>
        </w:tc>
        <w:tc>
          <w:tcPr>
            <w:tcW w:w="3259" w:type="dxa"/>
          </w:tcPr>
          <w:p w14:paraId="659C95EE" w14:textId="77777777" w:rsidR="00E27C79" w:rsidRDefault="00E27C79">
            <w:r>
              <w:t>Hviding</w:t>
            </w:r>
            <w:r w:rsidR="00120A9F">
              <w:t>, Esbjerg</w:t>
            </w:r>
          </w:p>
        </w:tc>
        <w:tc>
          <w:tcPr>
            <w:tcW w:w="3260" w:type="dxa"/>
          </w:tcPr>
          <w:p w14:paraId="4330AE11" w14:textId="77777777" w:rsidR="00E27C79" w:rsidRDefault="00120A9F">
            <w:r>
              <w:t>Esbjerg</w:t>
            </w:r>
          </w:p>
        </w:tc>
      </w:tr>
      <w:tr w:rsidR="00E27C79" w14:paraId="48DC1D58" w14:textId="77777777" w:rsidTr="00E27C79">
        <w:tc>
          <w:tcPr>
            <w:tcW w:w="3259" w:type="dxa"/>
          </w:tcPr>
          <w:p w14:paraId="3CB1948A" w14:textId="77777777" w:rsidR="00E27C79" w:rsidRDefault="00E27C79">
            <w:r>
              <w:t>9034</w:t>
            </w:r>
          </w:p>
        </w:tc>
        <w:tc>
          <w:tcPr>
            <w:tcW w:w="3259" w:type="dxa"/>
          </w:tcPr>
          <w:p w14:paraId="039C45D5" w14:textId="77777777" w:rsidR="00E27C79" w:rsidRDefault="00E27C79">
            <w:r>
              <w:t>Roager</w:t>
            </w:r>
            <w:r w:rsidR="00120A9F">
              <w:t>, Esbjerg</w:t>
            </w:r>
          </w:p>
        </w:tc>
        <w:tc>
          <w:tcPr>
            <w:tcW w:w="3260" w:type="dxa"/>
          </w:tcPr>
          <w:p w14:paraId="1D2FABBC" w14:textId="77777777" w:rsidR="00E27C79" w:rsidRDefault="00120A9F">
            <w:r>
              <w:t>Esbjerg</w:t>
            </w:r>
          </w:p>
        </w:tc>
      </w:tr>
      <w:tr w:rsidR="00E27C79" w14:paraId="7B8836E5" w14:textId="77777777" w:rsidTr="00E27C79">
        <w:tc>
          <w:tcPr>
            <w:tcW w:w="3259" w:type="dxa"/>
          </w:tcPr>
          <w:p w14:paraId="3F5E8ED6" w14:textId="77777777" w:rsidR="00E27C79" w:rsidRDefault="00E27C79">
            <w:r>
              <w:t>9035</w:t>
            </w:r>
          </w:p>
        </w:tc>
        <w:tc>
          <w:tcPr>
            <w:tcW w:w="3259" w:type="dxa"/>
          </w:tcPr>
          <w:p w14:paraId="299A87BA" w14:textId="77777777" w:rsidR="00E27C79" w:rsidRDefault="00E27C79">
            <w:r>
              <w:t>Spandet</w:t>
            </w:r>
            <w:r w:rsidR="00120A9F">
              <w:t>, Esbjerg</w:t>
            </w:r>
          </w:p>
        </w:tc>
        <w:tc>
          <w:tcPr>
            <w:tcW w:w="3260" w:type="dxa"/>
          </w:tcPr>
          <w:p w14:paraId="2855B833" w14:textId="77777777" w:rsidR="00E27C79" w:rsidRDefault="00120A9F">
            <w:r>
              <w:t>Esbjerg</w:t>
            </w:r>
          </w:p>
        </w:tc>
      </w:tr>
      <w:tr w:rsidR="00E27C79" w14:paraId="40414C76" w14:textId="77777777" w:rsidTr="00E27C79">
        <w:tc>
          <w:tcPr>
            <w:tcW w:w="3259" w:type="dxa"/>
          </w:tcPr>
          <w:p w14:paraId="33AEDC23" w14:textId="77777777" w:rsidR="00E27C79" w:rsidRDefault="00E27C79">
            <w:r>
              <w:t>9031</w:t>
            </w:r>
          </w:p>
        </w:tc>
        <w:tc>
          <w:tcPr>
            <w:tcW w:w="3259" w:type="dxa"/>
          </w:tcPr>
          <w:p w14:paraId="56400899" w14:textId="77777777" w:rsidR="00E27C79" w:rsidRDefault="00E27C79">
            <w:r>
              <w:t>Rejsby</w:t>
            </w:r>
            <w:r w:rsidR="00120A9F">
              <w:t>, Tønder</w:t>
            </w:r>
          </w:p>
        </w:tc>
        <w:tc>
          <w:tcPr>
            <w:tcW w:w="3260" w:type="dxa"/>
          </w:tcPr>
          <w:p w14:paraId="7196C645" w14:textId="77777777" w:rsidR="00E27C79" w:rsidRDefault="00120A9F">
            <w:r>
              <w:t>Tønder</w:t>
            </w:r>
          </w:p>
        </w:tc>
      </w:tr>
      <w:tr w:rsidR="00E27C79" w14:paraId="1B39B2A9" w14:textId="77777777" w:rsidTr="00E27C79">
        <w:tc>
          <w:tcPr>
            <w:tcW w:w="3259" w:type="dxa"/>
          </w:tcPr>
          <w:p w14:paraId="241F2D66" w14:textId="77777777" w:rsidR="00E27C79" w:rsidRDefault="00E27C79">
            <w:r>
              <w:t>9033</w:t>
            </w:r>
          </w:p>
        </w:tc>
        <w:tc>
          <w:tcPr>
            <w:tcW w:w="3259" w:type="dxa"/>
          </w:tcPr>
          <w:p w14:paraId="5B1D766C" w14:textId="77777777" w:rsidR="00E27C79" w:rsidRDefault="00E27C79">
            <w:r>
              <w:t>Vodder</w:t>
            </w:r>
            <w:r w:rsidR="00120A9F">
              <w:t>, Tønder</w:t>
            </w:r>
          </w:p>
        </w:tc>
        <w:tc>
          <w:tcPr>
            <w:tcW w:w="3260" w:type="dxa"/>
          </w:tcPr>
          <w:p w14:paraId="1454FB4F" w14:textId="77777777" w:rsidR="00E27C79" w:rsidRDefault="00120A9F">
            <w:r>
              <w:t>Tønder</w:t>
            </w:r>
          </w:p>
        </w:tc>
      </w:tr>
      <w:tr w:rsidR="00E27C79" w14:paraId="476C6655" w14:textId="77777777" w:rsidTr="00E27C79">
        <w:tc>
          <w:tcPr>
            <w:tcW w:w="3259" w:type="dxa"/>
          </w:tcPr>
          <w:p w14:paraId="0F87B046" w14:textId="77777777" w:rsidR="00E27C79" w:rsidRDefault="00E27C79">
            <w:r>
              <w:t>9032</w:t>
            </w:r>
          </w:p>
        </w:tc>
        <w:tc>
          <w:tcPr>
            <w:tcW w:w="3259" w:type="dxa"/>
          </w:tcPr>
          <w:p w14:paraId="63822DB7" w14:textId="77777777" w:rsidR="00E27C79" w:rsidRDefault="00E27C79">
            <w:r>
              <w:t>Brøns</w:t>
            </w:r>
            <w:r w:rsidR="00120A9F">
              <w:t>, Tønder</w:t>
            </w:r>
          </w:p>
        </w:tc>
        <w:tc>
          <w:tcPr>
            <w:tcW w:w="3260" w:type="dxa"/>
          </w:tcPr>
          <w:p w14:paraId="1420BFD7" w14:textId="77777777" w:rsidR="00E27C79" w:rsidRDefault="00120A9F">
            <w:r>
              <w:t>Tønder</w:t>
            </w:r>
          </w:p>
        </w:tc>
      </w:tr>
      <w:tr w:rsidR="00E27C79" w14:paraId="4DA91963" w14:textId="77777777" w:rsidTr="00E27C79">
        <w:tc>
          <w:tcPr>
            <w:tcW w:w="3259" w:type="dxa"/>
          </w:tcPr>
          <w:p w14:paraId="249EB2CE" w14:textId="77777777" w:rsidR="00E27C79" w:rsidRDefault="00E27C79">
            <w:r>
              <w:t>9038</w:t>
            </w:r>
          </w:p>
        </w:tc>
        <w:tc>
          <w:tcPr>
            <w:tcW w:w="3259" w:type="dxa"/>
          </w:tcPr>
          <w:p w14:paraId="773E6033" w14:textId="77777777" w:rsidR="00E27C79" w:rsidRDefault="00E27C79">
            <w:r>
              <w:t>Skærbæk</w:t>
            </w:r>
            <w:r w:rsidR="00120A9F">
              <w:t>, Tønder</w:t>
            </w:r>
          </w:p>
        </w:tc>
        <w:tc>
          <w:tcPr>
            <w:tcW w:w="3260" w:type="dxa"/>
          </w:tcPr>
          <w:p w14:paraId="2EFD7CCA" w14:textId="77777777" w:rsidR="00E27C79" w:rsidRDefault="00120A9F">
            <w:r>
              <w:t>Tønder</w:t>
            </w:r>
          </w:p>
        </w:tc>
      </w:tr>
      <w:tr w:rsidR="00E27C79" w14:paraId="49EF2D48" w14:textId="77777777" w:rsidTr="00E27C79">
        <w:tc>
          <w:tcPr>
            <w:tcW w:w="3259" w:type="dxa"/>
          </w:tcPr>
          <w:p w14:paraId="6B3FDA28" w14:textId="77777777" w:rsidR="00E27C79" w:rsidRDefault="00E27C79">
            <w:r>
              <w:t>9049</w:t>
            </w:r>
          </w:p>
        </w:tc>
        <w:tc>
          <w:tcPr>
            <w:tcW w:w="3259" w:type="dxa"/>
          </w:tcPr>
          <w:p w14:paraId="0BA11FA7" w14:textId="77777777" w:rsidR="00E27C79" w:rsidRDefault="00E27C79">
            <w:r>
              <w:t>Mjolden</w:t>
            </w:r>
            <w:r w:rsidR="00120A9F">
              <w:t>, Tønder</w:t>
            </w:r>
          </w:p>
        </w:tc>
        <w:tc>
          <w:tcPr>
            <w:tcW w:w="3260" w:type="dxa"/>
          </w:tcPr>
          <w:p w14:paraId="3F480B88" w14:textId="77777777" w:rsidR="00E27C79" w:rsidRDefault="00120A9F">
            <w:r>
              <w:t>Tønder</w:t>
            </w:r>
          </w:p>
        </w:tc>
      </w:tr>
      <w:tr w:rsidR="00E27C79" w14:paraId="11C0AA4C" w14:textId="77777777" w:rsidTr="00E27C79">
        <w:tc>
          <w:tcPr>
            <w:tcW w:w="3259" w:type="dxa"/>
          </w:tcPr>
          <w:p w14:paraId="77A90AEE" w14:textId="77777777" w:rsidR="00E27C79" w:rsidRDefault="00E27C79">
            <w:r>
              <w:t>9048</w:t>
            </w:r>
          </w:p>
        </w:tc>
        <w:tc>
          <w:tcPr>
            <w:tcW w:w="3259" w:type="dxa"/>
          </w:tcPr>
          <w:p w14:paraId="2B153C41" w14:textId="77777777" w:rsidR="00E27C79" w:rsidRDefault="00E27C79">
            <w:r>
              <w:t>Døstrup</w:t>
            </w:r>
            <w:r w:rsidR="00120A9F">
              <w:t>, Tønder</w:t>
            </w:r>
          </w:p>
        </w:tc>
        <w:tc>
          <w:tcPr>
            <w:tcW w:w="3260" w:type="dxa"/>
          </w:tcPr>
          <w:p w14:paraId="68B563C0" w14:textId="77777777" w:rsidR="00E27C79" w:rsidRDefault="00120A9F">
            <w:r>
              <w:t>Tønder</w:t>
            </w:r>
          </w:p>
        </w:tc>
      </w:tr>
      <w:tr w:rsidR="00E27C79" w14:paraId="30C34306" w14:textId="77777777" w:rsidTr="00E27C79">
        <w:tc>
          <w:tcPr>
            <w:tcW w:w="3259" w:type="dxa"/>
          </w:tcPr>
          <w:p w14:paraId="2751EE84" w14:textId="77777777" w:rsidR="00E27C79" w:rsidRDefault="00E27C79">
            <w:r>
              <w:t>9054</w:t>
            </w:r>
          </w:p>
        </w:tc>
        <w:tc>
          <w:tcPr>
            <w:tcW w:w="3259" w:type="dxa"/>
          </w:tcPr>
          <w:p w14:paraId="0D380DAE" w14:textId="77777777" w:rsidR="00E27C79" w:rsidRDefault="00E27C79">
            <w:r>
              <w:t>Ballum</w:t>
            </w:r>
            <w:r w:rsidR="00120A9F">
              <w:t>, Tønder</w:t>
            </w:r>
          </w:p>
        </w:tc>
        <w:tc>
          <w:tcPr>
            <w:tcW w:w="3260" w:type="dxa"/>
          </w:tcPr>
          <w:p w14:paraId="3A7189E1" w14:textId="77777777" w:rsidR="00E27C79" w:rsidRDefault="00120A9F">
            <w:r>
              <w:t>Tønder</w:t>
            </w:r>
          </w:p>
        </w:tc>
      </w:tr>
      <w:tr w:rsidR="00E27C79" w14:paraId="4227F638" w14:textId="77777777" w:rsidTr="00E27C79">
        <w:tc>
          <w:tcPr>
            <w:tcW w:w="3259" w:type="dxa"/>
          </w:tcPr>
          <w:p w14:paraId="4DEEFF31" w14:textId="77777777" w:rsidR="00E27C79" w:rsidRDefault="00E27C79">
            <w:r>
              <w:t>9062</w:t>
            </w:r>
          </w:p>
        </w:tc>
        <w:tc>
          <w:tcPr>
            <w:tcW w:w="3259" w:type="dxa"/>
          </w:tcPr>
          <w:p w14:paraId="64C0D59D" w14:textId="77777777" w:rsidR="00E27C79" w:rsidRDefault="00E27C79">
            <w:r>
              <w:t>Rømø</w:t>
            </w:r>
            <w:r w:rsidR="00120A9F">
              <w:t>, Tønder</w:t>
            </w:r>
          </w:p>
        </w:tc>
        <w:tc>
          <w:tcPr>
            <w:tcW w:w="3260" w:type="dxa"/>
          </w:tcPr>
          <w:p w14:paraId="54CFC791" w14:textId="77777777" w:rsidR="00E27C79" w:rsidRDefault="00120A9F">
            <w:r>
              <w:t>Tønder</w:t>
            </w:r>
          </w:p>
        </w:tc>
      </w:tr>
      <w:tr w:rsidR="00E27C79" w14:paraId="18AECE46" w14:textId="77777777" w:rsidTr="00E27C79">
        <w:tc>
          <w:tcPr>
            <w:tcW w:w="3259" w:type="dxa"/>
          </w:tcPr>
          <w:p w14:paraId="121D9571" w14:textId="77777777" w:rsidR="00E27C79" w:rsidRDefault="00E27C79">
            <w:r>
              <w:t>9050</w:t>
            </w:r>
          </w:p>
        </w:tc>
        <w:tc>
          <w:tcPr>
            <w:tcW w:w="3259" w:type="dxa"/>
          </w:tcPr>
          <w:p w14:paraId="13FAD463" w14:textId="77777777" w:rsidR="00E27C79" w:rsidRDefault="00E27C79">
            <w:r>
              <w:t>Randerup</w:t>
            </w:r>
            <w:r w:rsidR="00120A9F">
              <w:t>, Tønder</w:t>
            </w:r>
          </w:p>
        </w:tc>
        <w:tc>
          <w:tcPr>
            <w:tcW w:w="3260" w:type="dxa"/>
          </w:tcPr>
          <w:p w14:paraId="18B2A69F" w14:textId="77777777" w:rsidR="00E27C79" w:rsidRDefault="00120A9F">
            <w:r>
              <w:t>Tønder</w:t>
            </w:r>
          </w:p>
        </w:tc>
      </w:tr>
      <w:tr w:rsidR="00E27C79" w14:paraId="348DB32F" w14:textId="77777777" w:rsidTr="00E27C79">
        <w:tc>
          <w:tcPr>
            <w:tcW w:w="3259" w:type="dxa"/>
          </w:tcPr>
          <w:p w14:paraId="052C02DD" w14:textId="77777777" w:rsidR="00E27C79" w:rsidRDefault="00E27C79">
            <w:r>
              <w:t>9047</w:t>
            </w:r>
          </w:p>
        </w:tc>
        <w:tc>
          <w:tcPr>
            <w:tcW w:w="3259" w:type="dxa"/>
          </w:tcPr>
          <w:p w14:paraId="04768AF1" w14:textId="77777777" w:rsidR="00E27C79" w:rsidRDefault="00E27C79">
            <w:r>
              <w:t>Brede</w:t>
            </w:r>
            <w:r w:rsidR="00120A9F">
              <w:t>, Tønder</w:t>
            </w:r>
          </w:p>
        </w:tc>
        <w:tc>
          <w:tcPr>
            <w:tcW w:w="3260" w:type="dxa"/>
          </w:tcPr>
          <w:p w14:paraId="52BCEAEF" w14:textId="77777777" w:rsidR="00E27C79" w:rsidRDefault="00120A9F">
            <w:r>
              <w:t>Tønder</w:t>
            </w:r>
          </w:p>
        </w:tc>
      </w:tr>
      <w:tr w:rsidR="00E27C79" w14:paraId="235FDC97" w14:textId="77777777" w:rsidTr="00E27C79">
        <w:tc>
          <w:tcPr>
            <w:tcW w:w="3259" w:type="dxa"/>
          </w:tcPr>
          <w:p w14:paraId="3B1FDC2E" w14:textId="77777777" w:rsidR="00E27C79" w:rsidRDefault="00E27C79">
            <w:r>
              <w:t>9055</w:t>
            </w:r>
          </w:p>
        </w:tc>
        <w:tc>
          <w:tcPr>
            <w:tcW w:w="3259" w:type="dxa"/>
          </w:tcPr>
          <w:p w14:paraId="504E9CD6" w14:textId="77777777" w:rsidR="00E27C79" w:rsidRDefault="00E27C79">
            <w:r>
              <w:t>Sønder Skast</w:t>
            </w:r>
            <w:r w:rsidR="00120A9F">
              <w:t>, Tønder</w:t>
            </w:r>
          </w:p>
        </w:tc>
        <w:tc>
          <w:tcPr>
            <w:tcW w:w="3260" w:type="dxa"/>
          </w:tcPr>
          <w:p w14:paraId="72E3AC8F" w14:textId="77777777" w:rsidR="00E27C79" w:rsidRDefault="00120A9F">
            <w:r>
              <w:t>Tønder</w:t>
            </w:r>
          </w:p>
        </w:tc>
      </w:tr>
      <w:tr w:rsidR="00E27C79" w14:paraId="697FE3BF" w14:textId="77777777" w:rsidTr="00E27C79">
        <w:tc>
          <w:tcPr>
            <w:tcW w:w="3259" w:type="dxa"/>
          </w:tcPr>
          <w:p w14:paraId="2F9E6340" w14:textId="77777777" w:rsidR="00E27C79" w:rsidRDefault="00E27C79">
            <w:r>
              <w:t>9053</w:t>
            </w:r>
          </w:p>
        </w:tc>
        <w:tc>
          <w:tcPr>
            <w:tcW w:w="3259" w:type="dxa"/>
          </w:tcPr>
          <w:p w14:paraId="6A525248" w14:textId="77777777" w:rsidR="00E27C79" w:rsidRDefault="00E27C79">
            <w:r>
              <w:t>Hjerpsted</w:t>
            </w:r>
            <w:r w:rsidR="00120A9F">
              <w:t>, Tønder</w:t>
            </w:r>
          </w:p>
        </w:tc>
        <w:tc>
          <w:tcPr>
            <w:tcW w:w="3260" w:type="dxa"/>
          </w:tcPr>
          <w:p w14:paraId="732B91A9" w14:textId="77777777" w:rsidR="00E27C79" w:rsidRDefault="00120A9F">
            <w:r>
              <w:t>Tønder</w:t>
            </w:r>
          </w:p>
        </w:tc>
      </w:tr>
      <w:tr w:rsidR="00E27C79" w14:paraId="01CE758C" w14:textId="77777777" w:rsidTr="00E27C79">
        <w:tc>
          <w:tcPr>
            <w:tcW w:w="3259" w:type="dxa"/>
          </w:tcPr>
          <w:p w14:paraId="6A51110B" w14:textId="77777777" w:rsidR="00E27C79" w:rsidRDefault="00E27C79">
            <w:r>
              <w:t>9052</w:t>
            </w:r>
          </w:p>
        </w:tc>
        <w:tc>
          <w:tcPr>
            <w:tcW w:w="3259" w:type="dxa"/>
          </w:tcPr>
          <w:p w14:paraId="4307BA19" w14:textId="77777777" w:rsidR="00E27C79" w:rsidRDefault="00E27C79" w:rsidP="00120A9F">
            <w:r>
              <w:t>Emmerlev</w:t>
            </w:r>
            <w:r w:rsidR="00120A9F">
              <w:t>, Tønder</w:t>
            </w:r>
          </w:p>
        </w:tc>
        <w:tc>
          <w:tcPr>
            <w:tcW w:w="3260" w:type="dxa"/>
          </w:tcPr>
          <w:p w14:paraId="1A7B2887" w14:textId="77777777" w:rsidR="00E27C79" w:rsidRDefault="00120A9F">
            <w:r>
              <w:t>Tønder</w:t>
            </w:r>
          </w:p>
        </w:tc>
      </w:tr>
      <w:tr w:rsidR="00E27C79" w14:paraId="63FA1CC7" w14:textId="77777777" w:rsidTr="00E27C79">
        <w:tc>
          <w:tcPr>
            <w:tcW w:w="3259" w:type="dxa"/>
          </w:tcPr>
          <w:p w14:paraId="68803FAB" w14:textId="77777777" w:rsidR="00E27C79" w:rsidRDefault="00E27C79">
            <w:r>
              <w:t>9042</w:t>
            </w:r>
          </w:p>
        </w:tc>
        <w:tc>
          <w:tcPr>
            <w:tcW w:w="3259" w:type="dxa"/>
          </w:tcPr>
          <w:p w14:paraId="1B176BBA" w14:textId="77777777" w:rsidR="00E27C79" w:rsidRDefault="00E27C79">
            <w:r>
              <w:t>Visby</w:t>
            </w:r>
            <w:r w:rsidR="00120A9F">
              <w:t>, Tønder</w:t>
            </w:r>
          </w:p>
        </w:tc>
        <w:tc>
          <w:tcPr>
            <w:tcW w:w="3260" w:type="dxa"/>
          </w:tcPr>
          <w:p w14:paraId="6C8C7890" w14:textId="77777777" w:rsidR="00E27C79" w:rsidRDefault="00120A9F">
            <w:r>
              <w:t>Tønder</w:t>
            </w:r>
          </w:p>
        </w:tc>
      </w:tr>
      <w:tr w:rsidR="00E4798D" w14:paraId="2D57672E" w14:textId="77777777" w:rsidTr="00E27C79">
        <w:tc>
          <w:tcPr>
            <w:tcW w:w="3259" w:type="dxa"/>
          </w:tcPr>
          <w:p w14:paraId="0D2EF0DD" w14:textId="77777777" w:rsidR="00E4798D" w:rsidRDefault="00E4798D">
            <w:r>
              <w:t>9043</w:t>
            </w:r>
          </w:p>
        </w:tc>
        <w:tc>
          <w:tcPr>
            <w:tcW w:w="3259" w:type="dxa"/>
          </w:tcPr>
          <w:p w14:paraId="5CDAF758" w14:textId="77777777" w:rsidR="00E4798D" w:rsidRDefault="00E4798D">
            <w:r>
              <w:t>Daler</w:t>
            </w:r>
            <w:r w:rsidR="00120A9F">
              <w:t>, Tønder</w:t>
            </w:r>
          </w:p>
        </w:tc>
        <w:tc>
          <w:tcPr>
            <w:tcW w:w="3260" w:type="dxa"/>
          </w:tcPr>
          <w:p w14:paraId="574FD97D" w14:textId="77777777" w:rsidR="00E4798D" w:rsidRDefault="00120A9F">
            <w:r>
              <w:t>Tønder</w:t>
            </w:r>
          </w:p>
        </w:tc>
      </w:tr>
      <w:tr w:rsidR="00E4798D" w14:paraId="28AF4ED2" w14:textId="77777777" w:rsidTr="00E27C79">
        <w:tc>
          <w:tcPr>
            <w:tcW w:w="3259" w:type="dxa"/>
          </w:tcPr>
          <w:p w14:paraId="0D1E103A" w14:textId="77777777" w:rsidR="00E4798D" w:rsidRDefault="00E4798D">
            <w:r>
              <w:t>9051</w:t>
            </w:r>
          </w:p>
        </w:tc>
        <w:tc>
          <w:tcPr>
            <w:tcW w:w="3259" w:type="dxa"/>
          </w:tcPr>
          <w:p w14:paraId="5561439B" w14:textId="77777777" w:rsidR="00E4798D" w:rsidRDefault="00E4798D">
            <w:r>
              <w:t>Højer</w:t>
            </w:r>
            <w:r w:rsidR="00120A9F">
              <w:t>, Tønder</w:t>
            </w:r>
          </w:p>
        </w:tc>
        <w:tc>
          <w:tcPr>
            <w:tcW w:w="3260" w:type="dxa"/>
          </w:tcPr>
          <w:p w14:paraId="0F6B768A" w14:textId="77777777" w:rsidR="00E4798D" w:rsidRDefault="00120A9F">
            <w:r>
              <w:t>Tønder</w:t>
            </w:r>
          </w:p>
        </w:tc>
      </w:tr>
      <w:tr w:rsidR="00E4798D" w14:paraId="7D09C8F6" w14:textId="77777777" w:rsidTr="00E27C79">
        <w:tc>
          <w:tcPr>
            <w:tcW w:w="3259" w:type="dxa"/>
          </w:tcPr>
          <w:p w14:paraId="686F9B17" w14:textId="77777777" w:rsidR="00E4798D" w:rsidRDefault="00E4798D">
            <w:r>
              <w:t>9044</w:t>
            </w:r>
          </w:p>
        </w:tc>
        <w:tc>
          <w:tcPr>
            <w:tcW w:w="3259" w:type="dxa"/>
          </w:tcPr>
          <w:p w14:paraId="1C9DA22A" w14:textId="77777777" w:rsidR="00E4798D" w:rsidRDefault="00E4798D">
            <w:r>
              <w:t>Møgeltønder</w:t>
            </w:r>
            <w:r w:rsidR="00120A9F">
              <w:t>, Tønder</w:t>
            </w:r>
          </w:p>
        </w:tc>
        <w:tc>
          <w:tcPr>
            <w:tcW w:w="3260" w:type="dxa"/>
          </w:tcPr>
          <w:p w14:paraId="6662F2CE" w14:textId="77777777" w:rsidR="00E4798D" w:rsidRDefault="00120A9F">
            <w:r>
              <w:t>Tønder</w:t>
            </w:r>
          </w:p>
        </w:tc>
      </w:tr>
      <w:tr w:rsidR="00E4798D" w14:paraId="231CE855" w14:textId="77777777" w:rsidTr="00E27C79">
        <w:tc>
          <w:tcPr>
            <w:tcW w:w="3259" w:type="dxa"/>
          </w:tcPr>
          <w:p w14:paraId="7B6F766E" w14:textId="77777777" w:rsidR="00E4798D" w:rsidRDefault="00E4798D">
            <w:r>
              <w:t>9040</w:t>
            </w:r>
          </w:p>
        </w:tc>
        <w:tc>
          <w:tcPr>
            <w:tcW w:w="3259" w:type="dxa"/>
          </w:tcPr>
          <w:p w14:paraId="7E1F5DE8" w14:textId="77777777" w:rsidR="00E4798D" w:rsidRDefault="00E4798D">
            <w:r>
              <w:t>Ubjerg</w:t>
            </w:r>
            <w:r w:rsidR="00120A9F">
              <w:t>, Tønder</w:t>
            </w:r>
          </w:p>
        </w:tc>
        <w:tc>
          <w:tcPr>
            <w:tcW w:w="3260" w:type="dxa"/>
          </w:tcPr>
          <w:p w14:paraId="1462888B" w14:textId="77777777" w:rsidR="00E4798D" w:rsidRDefault="00120A9F">
            <w:r>
              <w:t>Tønder</w:t>
            </w:r>
          </w:p>
        </w:tc>
      </w:tr>
      <w:tr w:rsidR="00E4798D" w14:paraId="1F0B9859" w14:textId="77777777" w:rsidTr="00E27C79">
        <w:tc>
          <w:tcPr>
            <w:tcW w:w="3259" w:type="dxa"/>
          </w:tcPr>
          <w:p w14:paraId="2709C252" w14:textId="77777777" w:rsidR="00E4798D" w:rsidRDefault="00E4798D">
            <w:r>
              <w:t>9059</w:t>
            </w:r>
          </w:p>
        </w:tc>
        <w:tc>
          <w:tcPr>
            <w:tcW w:w="3259" w:type="dxa"/>
          </w:tcPr>
          <w:p w14:paraId="3C709B88" w14:textId="77777777" w:rsidR="00E4798D" w:rsidRDefault="00E4798D">
            <w:r>
              <w:t>Hostrup</w:t>
            </w:r>
            <w:r w:rsidR="00120A9F">
              <w:t>, Tønder</w:t>
            </w:r>
          </w:p>
        </w:tc>
        <w:tc>
          <w:tcPr>
            <w:tcW w:w="3260" w:type="dxa"/>
          </w:tcPr>
          <w:p w14:paraId="470B7EC8" w14:textId="77777777" w:rsidR="00E4798D" w:rsidRDefault="00120A9F">
            <w:r>
              <w:t>Tønder</w:t>
            </w:r>
          </w:p>
        </w:tc>
      </w:tr>
      <w:tr w:rsidR="00E4798D" w14:paraId="4D4538A5" w14:textId="77777777" w:rsidTr="00E27C79">
        <w:tc>
          <w:tcPr>
            <w:tcW w:w="3259" w:type="dxa"/>
          </w:tcPr>
          <w:p w14:paraId="1AE05212" w14:textId="77777777" w:rsidR="00E4798D" w:rsidRDefault="00E4798D">
            <w:r>
              <w:t>9039</w:t>
            </w:r>
          </w:p>
        </w:tc>
        <w:tc>
          <w:tcPr>
            <w:tcW w:w="3259" w:type="dxa"/>
          </w:tcPr>
          <w:p w14:paraId="2AB937CF" w14:textId="77777777" w:rsidR="00E4798D" w:rsidRDefault="00E4798D">
            <w:r>
              <w:t>Tønder</w:t>
            </w:r>
            <w:r w:rsidR="00120A9F">
              <w:t>, Tønder</w:t>
            </w:r>
          </w:p>
        </w:tc>
        <w:tc>
          <w:tcPr>
            <w:tcW w:w="3260" w:type="dxa"/>
          </w:tcPr>
          <w:p w14:paraId="1E9ECDAD" w14:textId="77777777" w:rsidR="00E4798D" w:rsidRDefault="00120A9F">
            <w:r>
              <w:t>Tønder</w:t>
            </w:r>
          </w:p>
        </w:tc>
      </w:tr>
      <w:tr w:rsidR="00E4798D" w14:paraId="7170E891" w14:textId="77777777" w:rsidTr="00E27C79">
        <w:tc>
          <w:tcPr>
            <w:tcW w:w="3259" w:type="dxa"/>
          </w:tcPr>
          <w:p w14:paraId="739AE0C3" w14:textId="77777777" w:rsidR="00E4798D" w:rsidRDefault="00E4798D">
            <w:r>
              <w:t>9041</w:t>
            </w:r>
          </w:p>
        </w:tc>
        <w:tc>
          <w:tcPr>
            <w:tcW w:w="3259" w:type="dxa"/>
          </w:tcPr>
          <w:p w14:paraId="17AD9C57" w14:textId="77777777" w:rsidR="00E4798D" w:rsidRDefault="00E4798D">
            <w:r>
              <w:t>Abild</w:t>
            </w:r>
            <w:r w:rsidR="00120A9F">
              <w:t>, Tønder</w:t>
            </w:r>
          </w:p>
        </w:tc>
        <w:tc>
          <w:tcPr>
            <w:tcW w:w="3260" w:type="dxa"/>
          </w:tcPr>
          <w:p w14:paraId="7A53870D" w14:textId="77777777" w:rsidR="00E4798D" w:rsidRDefault="00120A9F">
            <w:r>
              <w:t>Tønder</w:t>
            </w:r>
          </w:p>
        </w:tc>
      </w:tr>
      <w:tr w:rsidR="00E4798D" w14:paraId="2D149DEA" w14:textId="77777777" w:rsidTr="007C064C">
        <w:trPr>
          <w:trHeight w:val="264"/>
        </w:trPr>
        <w:tc>
          <w:tcPr>
            <w:tcW w:w="3259" w:type="dxa"/>
          </w:tcPr>
          <w:p w14:paraId="139703A1" w14:textId="1C479605" w:rsidR="007C064C" w:rsidRDefault="00E4798D">
            <w:r>
              <w:t>9045</w:t>
            </w:r>
          </w:p>
        </w:tc>
        <w:tc>
          <w:tcPr>
            <w:tcW w:w="3259" w:type="dxa"/>
          </w:tcPr>
          <w:p w14:paraId="23730232" w14:textId="77777777" w:rsidR="00E4798D" w:rsidRDefault="00E4798D" w:rsidP="00E4798D">
            <w:r>
              <w:t>Løgumkloster</w:t>
            </w:r>
            <w:r w:rsidR="00120A9F">
              <w:t>, Tønder</w:t>
            </w:r>
          </w:p>
        </w:tc>
        <w:tc>
          <w:tcPr>
            <w:tcW w:w="3260" w:type="dxa"/>
          </w:tcPr>
          <w:p w14:paraId="0E27EF51" w14:textId="77777777" w:rsidR="00E4798D" w:rsidRDefault="00120A9F">
            <w:r>
              <w:t>Tønder</w:t>
            </w:r>
          </w:p>
        </w:tc>
      </w:tr>
      <w:tr w:rsidR="00E4798D" w14:paraId="72685A3F" w14:textId="77777777" w:rsidTr="00E27C79">
        <w:tc>
          <w:tcPr>
            <w:tcW w:w="3259" w:type="dxa"/>
          </w:tcPr>
          <w:p w14:paraId="0AFAE949" w14:textId="77777777" w:rsidR="00E4798D" w:rsidRDefault="00E4798D">
            <w:r>
              <w:t>9058</w:t>
            </w:r>
          </w:p>
        </w:tc>
        <w:tc>
          <w:tcPr>
            <w:tcW w:w="3259" w:type="dxa"/>
          </w:tcPr>
          <w:p w14:paraId="56D44FBD" w14:textId="77777777" w:rsidR="00E4798D" w:rsidRDefault="00E4798D">
            <w:r>
              <w:t>Højst</w:t>
            </w:r>
            <w:r w:rsidR="00120A9F">
              <w:t>, Tønder</w:t>
            </w:r>
          </w:p>
        </w:tc>
        <w:tc>
          <w:tcPr>
            <w:tcW w:w="3260" w:type="dxa"/>
          </w:tcPr>
          <w:p w14:paraId="2A03E4AC" w14:textId="77777777" w:rsidR="00E4798D" w:rsidRDefault="00120A9F">
            <w:r>
              <w:t>Tønder</w:t>
            </w:r>
          </w:p>
        </w:tc>
      </w:tr>
      <w:tr w:rsidR="00E4798D" w14:paraId="07A3E70E" w14:textId="77777777" w:rsidTr="00E27C79">
        <w:tc>
          <w:tcPr>
            <w:tcW w:w="3259" w:type="dxa"/>
          </w:tcPr>
          <w:p w14:paraId="285B12D5" w14:textId="77777777" w:rsidR="00E4798D" w:rsidRDefault="00E4798D">
            <w:r>
              <w:t>9016</w:t>
            </w:r>
          </w:p>
        </w:tc>
        <w:tc>
          <w:tcPr>
            <w:tcW w:w="3259" w:type="dxa"/>
          </w:tcPr>
          <w:p w14:paraId="48EE3717" w14:textId="77777777" w:rsidR="00E4798D" w:rsidRDefault="00E4798D">
            <w:r>
              <w:t>Bedsted</w:t>
            </w:r>
            <w:r w:rsidR="00120A9F">
              <w:t>, Tønder</w:t>
            </w:r>
          </w:p>
        </w:tc>
        <w:tc>
          <w:tcPr>
            <w:tcW w:w="3260" w:type="dxa"/>
          </w:tcPr>
          <w:p w14:paraId="75C452A8" w14:textId="77777777" w:rsidR="00E4798D" w:rsidRDefault="00120A9F">
            <w:r>
              <w:t>Tønder</w:t>
            </w:r>
          </w:p>
        </w:tc>
      </w:tr>
      <w:tr w:rsidR="00E4798D" w14:paraId="66C0E341" w14:textId="77777777" w:rsidTr="00E27C79">
        <w:tc>
          <w:tcPr>
            <w:tcW w:w="3259" w:type="dxa"/>
          </w:tcPr>
          <w:p w14:paraId="35E3A67B" w14:textId="77777777" w:rsidR="00E4798D" w:rsidRDefault="00E4798D">
            <w:r>
              <w:t>9046</w:t>
            </w:r>
          </w:p>
        </w:tc>
        <w:tc>
          <w:tcPr>
            <w:tcW w:w="3259" w:type="dxa"/>
          </w:tcPr>
          <w:p w14:paraId="79767E78" w14:textId="77777777" w:rsidR="00E4798D" w:rsidRDefault="00E4798D" w:rsidP="00120A9F">
            <w:r>
              <w:t>Nørre Løgum</w:t>
            </w:r>
            <w:r w:rsidR="00120A9F">
              <w:t>, Tønder</w:t>
            </w:r>
          </w:p>
        </w:tc>
        <w:tc>
          <w:tcPr>
            <w:tcW w:w="3260" w:type="dxa"/>
          </w:tcPr>
          <w:p w14:paraId="51DEADDD" w14:textId="77777777" w:rsidR="00E4798D" w:rsidRDefault="00120A9F">
            <w:r>
              <w:t>Tønder</w:t>
            </w:r>
          </w:p>
        </w:tc>
      </w:tr>
      <w:tr w:rsidR="00E4798D" w14:paraId="0FEE811F" w14:textId="77777777" w:rsidTr="00E27C79">
        <w:tc>
          <w:tcPr>
            <w:tcW w:w="3259" w:type="dxa"/>
          </w:tcPr>
          <w:p w14:paraId="10DB2B01" w14:textId="77777777" w:rsidR="00E4798D" w:rsidRDefault="00E4798D">
            <w:r>
              <w:t>9036</w:t>
            </w:r>
          </w:p>
        </w:tc>
        <w:tc>
          <w:tcPr>
            <w:tcW w:w="3259" w:type="dxa"/>
          </w:tcPr>
          <w:p w14:paraId="430D788A" w14:textId="77777777" w:rsidR="00E4798D" w:rsidRDefault="00E4798D">
            <w:r>
              <w:t>Arrild</w:t>
            </w:r>
            <w:r w:rsidR="00120A9F">
              <w:t>, Tønder</w:t>
            </w:r>
          </w:p>
        </w:tc>
        <w:tc>
          <w:tcPr>
            <w:tcW w:w="3260" w:type="dxa"/>
          </w:tcPr>
          <w:p w14:paraId="76D6224B" w14:textId="77777777" w:rsidR="00E4798D" w:rsidRDefault="00120A9F">
            <w:r>
              <w:t>Tønder</w:t>
            </w:r>
          </w:p>
        </w:tc>
      </w:tr>
      <w:tr w:rsidR="00E4798D" w14:paraId="5CFED4D3" w14:textId="77777777" w:rsidTr="00E27C79">
        <w:tc>
          <w:tcPr>
            <w:tcW w:w="3259" w:type="dxa"/>
          </w:tcPr>
          <w:p w14:paraId="4BDC4F10" w14:textId="77777777" w:rsidR="00E4798D" w:rsidRDefault="00E4798D">
            <w:r>
              <w:t>8959</w:t>
            </w:r>
          </w:p>
        </w:tc>
        <w:tc>
          <w:tcPr>
            <w:tcW w:w="3259" w:type="dxa"/>
          </w:tcPr>
          <w:p w14:paraId="5DD1F99E" w14:textId="77777777" w:rsidR="00E4798D" w:rsidRDefault="00E4798D">
            <w:r>
              <w:t>Branderup</w:t>
            </w:r>
            <w:r w:rsidR="00120A9F">
              <w:t>, Tønder</w:t>
            </w:r>
          </w:p>
        </w:tc>
        <w:tc>
          <w:tcPr>
            <w:tcW w:w="3260" w:type="dxa"/>
          </w:tcPr>
          <w:p w14:paraId="5B621650" w14:textId="77777777" w:rsidR="00E4798D" w:rsidRDefault="00120A9F">
            <w:r>
              <w:t>Tønder</w:t>
            </w:r>
          </w:p>
        </w:tc>
      </w:tr>
      <w:tr w:rsidR="00E4798D" w14:paraId="45C838EB" w14:textId="77777777" w:rsidTr="00E27C79">
        <w:tc>
          <w:tcPr>
            <w:tcW w:w="3259" w:type="dxa"/>
          </w:tcPr>
          <w:p w14:paraId="373793B8" w14:textId="77777777" w:rsidR="00E4798D" w:rsidRDefault="00E4798D">
            <w:r>
              <w:t>8956</w:t>
            </w:r>
          </w:p>
        </w:tc>
        <w:tc>
          <w:tcPr>
            <w:tcW w:w="3259" w:type="dxa"/>
          </w:tcPr>
          <w:p w14:paraId="6A2AD75A" w14:textId="77777777" w:rsidR="00E4798D" w:rsidRDefault="00E4798D">
            <w:r>
              <w:t>Agerskov</w:t>
            </w:r>
            <w:r w:rsidR="00120A9F">
              <w:t>, Tønder</w:t>
            </w:r>
          </w:p>
        </w:tc>
        <w:tc>
          <w:tcPr>
            <w:tcW w:w="3260" w:type="dxa"/>
          </w:tcPr>
          <w:p w14:paraId="08948BEA" w14:textId="77777777" w:rsidR="00E4798D" w:rsidRDefault="00120A9F">
            <w:r>
              <w:t>Tønder</w:t>
            </w:r>
          </w:p>
        </w:tc>
      </w:tr>
      <w:tr w:rsidR="00E4798D" w14:paraId="52E3ABE8" w14:textId="77777777" w:rsidTr="00E27C79">
        <w:tc>
          <w:tcPr>
            <w:tcW w:w="3259" w:type="dxa"/>
          </w:tcPr>
          <w:p w14:paraId="2D3C6FF5" w14:textId="77777777" w:rsidR="00E4798D" w:rsidRDefault="00E4798D">
            <w:r>
              <w:t>8960</w:t>
            </w:r>
          </w:p>
        </w:tc>
        <w:tc>
          <w:tcPr>
            <w:tcW w:w="3259" w:type="dxa"/>
          </w:tcPr>
          <w:p w14:paraId="029FC2A7" w14:textId="77777777" w:rsidR="00E4798D" w:rsidRDefault="00E4798D">
            <w:r>
              <w:t>Toftlund</w:t>
            </w:r>
            <w:r w:rsidR="00120A9F">
              <w:t>, Tønder</w:t>
            </w:r>
          </w:p>
        </w:tc>
        <w:tc>
          <w:tcPr>
            <w:tcW w:w="3260" w:type="dxa"/>
          </w:tcPr>
          <w:p w14:paraId="45FB406F" w14:textId="77777777" w:rsidR="00E4798D" w:rsidRDefault="00120A9F">
            <w:r>
              <w:t>Tønder</w:t>
            </w:r>
          </w:p>
        </w:tc>
      </w:tr>
      <w:tr w:rsidR="00E4798D" w14:paraId="4D63892B" w14:textId="77777777" w:rsidTr="00E27C79">
        <w:tc>
          <w:tcPr>
            <w:tcW w:w="3259" w:type="dxa"/>
          </w:tcPr>
          <w:p w14:paraId="0346BC00" w14:textId="77777777" w:rsidR="00E4798D" w:rsidRDefault="00E4798D">
            <w:r>
              <w:t>8958</w:t>
            </w:r>
          </w:p>
        </w:tc>
        <w:tc>
          <w:tcPr>
            <w:tcW w:w="3259" w:type="dxa"/>
          </w:tcPr>
          <w:p w14:paraId="4BA701E0" w14:textId="77777777" w:rsidR="00E4798D" w:rsidRDefault="00E4798D">
            <w:r>
              <w:t>Tirslund</w:t>
            </w:r>
            <w:r w:rsidR="00120A9F">
              <w:t>, Tønder</w:t>
            </w:r>
          </w:p>
        </w:tc>
        <w:tc>
          <w:tcPr>
            <w:tcW w:w="3260" w:type="dxa"/>
          </w:tcPr>
          <w:p w14:paraId="60FFB8DB" w14:textId="77777777" w:rsidR="00E4798D" w:rsidRDefault="00120A9F">
            <w:r>
              <w:t>Tønder</w:t>
            </w:r>
          </w:p>
        </w:tc>
      </w:tr>
      <w:tr w:rsidR="00E4798D" w14:paraId="06916663" w14:textId="77777777" w:rsidTr="00E27C79">
        <w:tc>
          <w:tcPr>
            <w:tcW w:w="3259" w:type="dxa"/>
          </w:tcPr>
          <w:p w14:paraId="7E9207C4" w14:textId="77777777" w:rsidR="00E4798D" w:rsidRDefault="00E4798D">
            <w:r>
              <w:t>8957</w:t>
            </w:r>
          </w:p>
        </w:tc>
        <w:tc>
          <w:tcPr>
            <w:tcW w:w="3259" w:type="dxa"/>
          </w:tcPr>
          <w:p w14:paraId="4340DF8A" w14:textId="77777777" w:rsidR="00E4798D" w:rsidRDefault="001445A6">
            <w:r>
              <w:t>Bevtoft</w:t>
            </w:r>
            <w:r w:rsidR="00120A9F">
              <w:t>, Haderslev</w:t>
            </w:r>
          </w:p>
        </w:tc>
        <w:tc>
          <w:tcPr>
            <w:tcW w:w="3260" w:type="dxa"/>
          </w:tcPr>
          <w:p w14:paraId="2ACC9C35" w14:textId="77777777" w:rsidR="00E4798D" w:rsidRDefault="00120A9F">
            <w:r>
              <w:t>Haderslev</w:t>
            </w:r>
          </w:p>
        </w:tc>
      </w:tr>
      <w:tr w:rsidR="00E4798D" w14:paraId="6CE59601" w14:textId="77777777" w:rsidTr="00E27C79">
        <w:tc>
          <w:tcPr>
            <w:tcW w:w="3259" w:type="dxa"/>
          </w:tcPr>
          <w:p w14:paraId="1311A23C" w14:textId="77777777" w:rsidR="00E4798D" w:rsidRDefault="001445A6">
            <w:r>
              <w:t>9037</w:t>
            </w:r>
          </w:p>
        </w:tc>
        <w:tc>
          <w:tcPr>
            <w:tcW w:w="3259" w:type="dxa"/>
          </w:tcPr>
          <w:p w14:paraId="2689891A" w14:textId="77777777" w:rsidR="00E4798D" w:rsidRDefault="001445A6">
            <w:r>
              <w:t>Højrup</w:t>
            </w:r>
            <w:r w:rsidR="00120A9F">
              <w:t>, Haderslev</w:t>
            </w:r>
          </w:p>
        </w:tc>
        <w:tc>
          <w:tcPr>
            <w:tcW w:w="3260" w:type="dxa"/>
          </w:tcPr>
          <w:p w14:paraId="055D71DB" w14:textId="77777777" w:rsidR="00E4798D" w:rsidRDefault="00120A9F">
            <w:r>
              <w:t>Haderslev</w:t>
            </w:r>
          </w:p>
        </w:tc>
      </w:tr>
      <w:tr w:rsidR="001445A6" w14:paraId="50B5277E" w14:textId="77777777" w:rsidTr="00E27C79">
        <w:tc>
          <w:tcPr>
            <w:tcW w:w="3259" w:type="dxa"/>
          </w:tcPr>
          <w:p w14:paraId="3EB88E16" w14:textId="77777777" w:rsidR="001445A6" w:rsidRDefault="001445A6">
            <w:r>
              <w:t>8946</w:t>
            </w:r>
          </w:p>
        </w:tc>
        <w:tc>
          <w:tcPr>
            <w:tcW w:w="3259" w:type="dxa"/>
          </w:tcPr>
          <w:p w14:paraId="492FC738" w14:textId="77777777" w:rsidR="001445A6" w:rsidRDefault="001445A6">
            <w:r>
              <w:t>Gram</w:t>
            </w:r>
            <w:r w:rsidR="00120A9F">
              <w:t>, Haderslev</w:t>
            </w:r>
          </w:p>
        </w:tc>
        <w:tc>
          <w:tcPr>
            <w:tcW w:w="3260" w:type="dxa"/>
          </w:tcPr>
          <w:p w14:paraId="48FA9865" w14:textId="77777777" w:rsidR="001445A6" w:rsidRDefault="00120A9F">
            <w:r>
              <w:t>Haderslev</w:t>
            </w:r>
          </w:p>
        </w:tc>
      </w:tr>
      <w:tr w:rsidR="001445A6" w14:paraId="00148787" w14:textId="77777777" w:rsidTr="00E27C79">
        <w:tc>
          <w:tcPr>
            <w:tcW w:w="3259" w:type="dxa"/>
          </w:tcPr>
          <w:p w14:paraId="50B8ED95" w14:textId="77777777" w:rsidR="001445A6" w:rsidRDefault="001445A6">
            <w:r>
              <w:t>8952</w:t>
            </w:r>
          </w:p>
        </w:tc>
        <w:tc>
          <w:tcPr>
            <w:tcW w:w="3259" w:type="dxa"/>
          </w:tcPr>
          <w:p w14:paraId="617F3AAE" w14:textId="77777777" w:rsidR="001445A6" w:rsidRDefault="001445A6">
            <w:r>
              <w:t>Fole</w:t>
            </w:r>
            <w:r w:rsidR="00120A9F">
              <w:t>, Haderslev</w:t>
            </w:r>
          </w:p>
        </w:tc>
        <w:tc>
          <w:tcPr>
            <w:tcW w:w="3260" w:type="dxa"/>
          </w:tcPr>
          <w:p w14:paraId="68FAFEF9" w14:textId="77777777" w:rsidR="001445A6" w:rsidRDefault="00120A9F">
            <w:r>
              <w:t>Haderslev</w:t>
            </w:r>
          </w:p>
        </w:tc>
      </w:tr>
      <w:tr w:rsidR="001445A6" w14:paraId="42828599" w14:textId="77777777" w:rsidTr="00E27C79">
        <w:tc>
          <w:tcPr>
            <w:tcW w:w="3259" w:type="dxa"/>
          </w:tcPr>
          <w:p w14:paraId="2E9FFD31" w14:textId="77777777" w:rsidR="001445A6" w:rsidRDefault="001445A6">
            <w:r>
              <w:t>8951</w:t>
            </w:r>
          </w:p>
        </w:tc>
        <w:tc>
          <w:tcPr>
            <w:tcW w:w="3259" w:type="dxa"/>
          </w:tcPr>
          <w:p w14:paraId="4AC10EA7" w14:textId="77777777" w:rsidR="001445A6" w:rsidRDefault="001445A6">
            <w:r>
              <w:t>Sønder Hygum</w:t>
            </w:r>
            <w:r w:rsidR="00120A9F">
              <w:t>, Vejen</w:t>
            </w:r>
          </w:p>
        </w:tc>
        <w:tc>
          <w:tcPr>
            <w:tcW w:w="3260" w:type="dxa"/>
          </w:tcPr>
          <w:p w14:paraId="6B5BF994" w14:textId="77777777" w:rsidR="001445A6" w:rsidRDefault="00120A9F">
            <w:r>
              <w:t>Vejen</w:t>
            </w:r>
          </w:p>
        </w:tc>
      </w:tr>
      <w:tr w:rsidR="001445A6" w14:paraId="748FAAB8" w14:textId="77777777" w:rsidTr="00E27C79">
        <w:tc>
          <w:tcPr>
            <w:tcW w:w="3259" w:type="dxa"/>
          </w:tcPr>
          <w:p w14:paraId="244C088A" w14:textId="77777777" w:rsidR="001445A6" w:rsidRDefault="001445A6">
            <w:r>
              <w:t>8949</w:t>
            </w:r>
          </w:p>
        </w:tc>
        <w:tc>
          <w:tcPr>
            <w:tcW w:w="3259" w:type="dxa"/>
          </w:tcPr>
          <w:p w14:paraId="13F05454" w14:textId="77777777" w:rsidR="001445A6" w:rsidRDefault="001445A6">
            <w:r>
              <w:t>Rødding</w:t>
            </w:r>
            <w:r w:rsidR="00120A9F">
              <w:t>, Vejen</w:t>
            </w:r>
          </w:p>
        </w:tc>
        <w:tc>
          <w:tcPr>
            <w:tcW w:w="3260" w:type="dxa"/>
          </w:tcPr>
          <w:p w14:paraId="05DFC4DB" w14:textId="77777777" w:rsidR="001445A6" w:rsidRDefault="00120A9F">
            <w:r>
              <w:t>Vejen</w:t>
            </w:r>
          </w:p>
        </w:tc>
      </w:tr>
      <w:tr w:rsidR="001445A6" w14:paraId="1702B876" w14:textId="77777777" w:rsidTr="00E27C79">
        <w:tc>
          <w:tcPr>
            <w:tcW w:w="3259" w:type="dxa"/>
          </w:tcPr>
          <w:p w14:paraId="469558A4" w14:textId="77777777" w:rsidR="001445A6" w:rsidRDefault="001445A6">
            <w:r>
              <w:t>8953</w:t>
            </w:r>
          </w:p>
        </w:tc>
        <w:tc>
          <w:tcPr>
            <w:tcW w:w="3259" w:type="dxa"/>
          </w:tcPr>
          <w:p w14:paraId="6A7678E5" w14:textId="77777777" w:rsidR="001445A6" w:rsidRDefault="001445A6">
            <w:r>
              <w:t>Øster Lindet</w:t>
            </w:r>
            <w:r w:rsidR="00120A9F">
              <w:t>, Vejen</w:t>
            </w:r>
          </w:p>
        </w:tc>
        <w:tc>
          <w:tcPr>
            <w:tcW w:w="3260" w:type="dxa"/>
          </w:tcPr>
          <w:p w14:paraId="5E08E9EB" w14:textId="77777777" w:rsidR="001445A6" w:rsidRDefault="00120A9F">
            <w:r>
              <w:t>Vejen</w:t>
            </w:r>
          </w:p>
        </w:tc>
      </w:tr>
      <w:tr w:rsidR="001445A6" w14:paraId="397407DB" w14:textId="77777777" w:rsidTr="00E27C79">
        <w:tc>
          <w:tcPr>
            <w:tcW w:w="3259" w:type="dxa"/>
          </w:tcPr>
          <w:p w14:paraId="5E6B4368" w14:textId="77777777" w:rsidR="001445A6" w:rsidRDefault="001445A6">
            <w:r>
              <w:t>8947</w:t>
            </w:r>
          </w:p>
        </w:tc>
        <w:tc>
          <w:tcPr>
            <w:tcW w:w="3259" w:type="dxa"/>
          </w:tcPr>
          <w:p w14:paraId="5405E3FE" w14:textId="77777777" w:rsidR="001445A6" w:rsidRDefault="001445A6">
            <w:r>
              <w:t>Lintrup</w:t>
            </w:r>
            <w:r w:rsidR="00120A9F">
              <w:t>, Vejen</w:t>
            </w:r>
          </w:p>
        </w:tc>
        <w:tc>
          <w:tcPr>
            <w:tcW w:w="3260" w:type="dxa"/>
          </w:tcPr>
          <w:p w14:paraId="010860BE" w14:textId="77777777" w:rsidR="001445A6" w:rsidRDefault="00120A9F">
            <w:r>
              <w:t>Vejen</w:t>
            </w:r>
          </w:p>
        </w:tc>
      </w:tr>
      <w:tr w:rsidR="001445A6" w14:paraId="563B2397" w14:textId="77777777" w:rsidTr="00E27C79">
        <w:tc>
          <w:tcPr>
            <w:tcW w:w="3259" w:type="dxa"/>
          </w:tcPr>
          <w:p w14:paraId="335E2431" w14:textId="77777777" w:rsidR="001445A6" w:rsidRDefault="001445A6">
            <w:r>
              <w:t>8948</w:t>
            </w:r>
          </w:p>
        </w:tc>
        <w:tc>
          <w:tcPr>
            <w:tcW w:w="3259" w:type="dxa"/>
          </w:tcPr>
          <w:p w14:paraId="3D9F439E" w14:textId="77777777" w:rsidR="001445A6" w:rsidRDefault="001445A6">
            <w:r>
              <w:t>Hjerting</w:t>
            </w:r>
            <w:r w:rsidR="00120A9F">
              <w:t>, Vejen</w:t>
            </w:r>
          </w:p>
        </w:tc>
        <w:tc>
          <w:tcPr>
            <w:tcW w:w="3260" w:type="dxa"/>
          </w:tcPr>
          <w:p w14:paraId="21F1D9BE" w14:textId="77777777" w:rsidR="001445A6" w:rsidRDefault="00120A9F">
            <w:r>
              <w:t>Vejen</w:t>
            </w:r>
          </w:p>
        </w:tc>
      </w:tr>
      <w:tr w:rsidR="00E4798D" w14:paraId="7BF9D116" w14:textId="77777777" w:rsidTr="00E27C79">
        <w:tc>
          <w:tcPr>
            <w:tcW w:w="3259" w:type="dxa"/>
          </w:tcPr>
          <w:p w14:paraId="35D14254" w14:textId="77777777" w:rsidR="00E4798D" w:rsidRDefault="001445A6">
            <w:r>
              <w:t>8950</w:t>
            </w:r>
          </w:p>
        </w:tc>
        <w:tc>
          <w:tcPr>
            <w:tcW w:w="3259" w:type="dxa"/>
          </w:tcPr>
          <w:p w14:paraId="37EA6EA0" w14:textId="77777777" w:rsidR="00E4798D" w:rsidRDefault="001445A6">
            <w:r>
              <w:t>Skrave</w:t>
            </w:r>
            <w:r w:rsidR="00120A9F">
              <w:t>, Vejen</w:t>
            </w:r>
          </w:p>
        </w:tc>
        <w:tc>
          <w:tcPr>
            <w:tcW w:w="3260" w:type="dxa"/>
          </w:tcPr>
          <w:p w14:paraId="37A2CF5C" w14:textId="77777777" w:rsidR="00E4798D" w:rsidRDefault="00120A9F">
            <w:r>
              <w:t>Vejen</w:t>
            </w:r>
          </w:p>
        </w:tc>
      </w:tr>
      <w:tr w:rsidR="001445A6" w14:paraId="334D8DD4" w14:textId="77777777" w:rsidTr="00E27C79">
        <w:tc>
          <w:tcPr>
            <w:tcW w:w="3259" w:type="dxa"/>
          </w:tcPr>
          <w:p w14:paraId="39D742F0" w14:textId="77777777" w:rsidR="001445A6" w:rsidRDefault="001445A6">
            <w:r>
              <w:t>8987</w:t>
            </w:r>
          </w:p>
        </w:tc>
        <w:tc>
          <w:tcPr>
            <w:tcW w:w="3259" w:type="dxa"/>
          </w:tcPr>
          <w:p w14:paraId="122FB41A" w14:textId="77777777" w:rsidR="001445A6" w:rsidRDefault="001445A6">
            <w:r>
              <w:t>Skodborg</w:t>
            </w:r>
            <w:r w:rsidR="00120A9F">
              <w:t>, Vejen</w:t>
            </w:r>
          </w:p>
        </w:tc>
        <w:tc>
          <w:tcPr>
            <w:tcW w:w="3260" w:type="dxa"/>
          </w:tcPr>
          <w:p w14:paraId="4B1D04CA" w14:textId="77777777" w:rsidR="001445A6" w:rsidRDefault="00120A9F">
            <w:r>
              <w:t>Vejen</w:t>
            </w:r>
          </w:p>
        </w:tc>
      </w:tr>
      <w:tr w:rsidR="001445A6" w14:paraId="3748DCAB" w14:textId="77777777" w:rsidTr="00E27C79">
        <w:tc>
          <w:tcPr>
            <w:tcW w:w="3259" w:type="dxa"/>
          </w:tcPr>
          <w:p w14:paraId="4146CCB1" w14:textId="77777777" w:rsidR="001445A6" w:rsidRDefault="001445A6">
            <w:r>
              <w:t>8977</w:t>
            </w:r>
          </w:p>
        </w:tc>
        <w:tc>
          <w:tcPr>
            <w:tcW w:w="3259" w:type="dxa"/>
          </w:tcPr>
          <w:p w14:paraId="54277180" w14:textId="77777777" w:rsidR="001445A6" w:rsidRDefault="001445A6">
            <w:r>
              <w:t>Jels</w:t>
            </w:r>
            <w:r w:rsidR="00120A9F">
              <w:t>, Vejen</w:t>
            </w:r>
          </w:p>
        </w:tc>
        <w:tc>
          <w:tcPr>
            <w:tcW w:w="3260" w:type="dxa"/>
          </w:tcPr>
          <w:p w14:paraId="083A151E" w14:textId="77777777" w:rsidR="001445A6" w:rsidRDefault="00120A9F">
            <w:r>
              <w:t>Vejen</w:t>
            </w:r>
          </w:p>
        </w:tc>
      </w:tr>
      <w:tr w:rsidR="001445A6" w14:paraId="61BCDD53" w14:textId="77777777" w:rsidTr="00E27C79">
        <w:tc>
          <w:tcPr>
            <w:tcW w:w="3259" w:type="dxa"/>
          </w:tcPr>
          <w:p w14:paraId="01464B84" w14:textId="77777777" w:rsidR="001445A6" w:rsidRDefault="001445A6">
            <w:r>
              <w:t>8954</w:t>
            </w:r>
          </w:p>
        </w:tc>
        <w:tc>
          <w:tcPr>
            <w:tcW w:w="3259" w:type="dxa"/>
          </w:tcPr>
          <w:p w14:paraId="00CBADB2" w14:textId="77777777" w:rsidR="001445A6" w:rsidRDefault="001445A6">
            <w:r>
              <w:t>Nustrup</w:t>
            </w:r>
            <w:r w:rsidR="00120A9F">
              <w:t>, Haderslev</w:t>
            </w:r>
          </w:p>
        </w:tc>
        <w:tc>
          <w:tcPr>
            <w:tcW w:w="3260" w:type="dxa"/>
          </w:tcPr>
          <w:p w14:paraId="20D3359F" w14:textId="77777777" w:rsidR="001445A6" w:rsidRDefault="00120A9F">
            <w:r>
              <w:t>Haderslev</w:t>
            </w:r>
          </w:p>
        </w:tc>
      </w:tr>
      <w:tr w:rsidR="001445A6" w14:paraId="4AA02C91" w14:textId="77777777" w:rsidTr="00E27C79">
        <w:tc>
          <w:tcPr>
            <w:tcW w:w="3259" w:type="dxa"/>
          </w:tcPr>
          <w:p w14:paraId="2583B26D" w14:textId="77777777" w:rsidR="001445A6" w:rsidRDefault="001445A6">
            <w:r>
              <w:t>8978</w:t>
            </w:r>
          </w:p>
        </w:tc>
        <w:tc>
          <w:tcPr>
            <w:tcW w:w="3259" w:type="dxa"/>
          </w:tcPr>
          <w:p w14:paraId="4860C5BB" w14:textId="77777777" w:rsidR="001445A6" w:rsidRDefault="00391251">
            <w:r>
              <w:t>Oksenvad</w:t>
            </w:r>
            <w:r w:rsidR="00120A9F">
              <w:t>, Haderslev</w:t>
            </w:r>
          </w:p>
        </w:tc>
        <w:tc>
          <w:tcPr>
            <w:tcW w:w="3260" w:type="dxa"/>
          </w:tcPr>
          <w:p w14:paraId="438E715F" w14:textId="77777777" w:rsidR="001445A6" w:rsidRDefault="00120A9F">
            <w:r>
              <w:t>Haderslev</w:t>
            </w:r>
          </w:p>
        </w:tc>
      </w:tr>
      <w:tr w:rsidR="001445A6" w14:paraId="32D1DB90" w14:textId="77777777" w:rsidTr="00E27C79">
        <w:tc>
          <w:tcPr>
            <w:tcW w:w="3259" w:type="dxa"/>
          </w:tcPr>
          <w:p w14:paraId="7DDA9575" w14:textId="77777777" w:rsidR="001445A6" w:rsidRDefault="00391251">
            <w:r>
              <w:lastRenderedPageBreak/>
              <w:t>8979</w:t>
            </w:r>
          </w:p>
        </w:tc>
        <w:tc>
          <w:tcPr>
            <w:tcW w:w="3259" w:type="dxa"/>
          </w:tcPr>
          <w:p w14:paraId="45A4A117" w14:textId="77777777" w:rsidR="001445A6" w:rsidRDefault="00391251">
            <w:r>
              <w:t>Sommersted</w:t>
            </w:r>
            <w:r w:rsidR="00120A9F">
              <w:t>, Haderslev</w:t>
            </w:r>
          </w:p>
        </w:tc>
        <w:tc>
          <w:tcPr>
            <w:tcW w:w="3260" w:type="dxa"/>
          </w:tcPr>
          <w:p w14:paraId="57C4C54C" w14:textId="77777777" w:rsidR="001445A6" w:rsidRDefault="00120A9F" w:rsidP="00391251">
            <w:r>
              <w:t>Haderslev</w:t>
            </w:r>
          </w:p>
        </w:tc>
      </w:tr>
      <w:tr w:rsidR="001445A6" w14:paraId="5F815928" w14:textId="77777777" w:rsidTr="00E27C79">
        <w:tc>
          <w:tcPr>
            <w:tcW w:w="3259" w:type="dxa"/>
          </w:tcPr>
          <w:p w14:paraId="37E0ECD1" w14:textId="77777777" w:rsidR="001445A6" w:rsidRDefault="00391251">
            <w:r>
              <w:t>8976</w:t>
            </w:r>
          </w:p>
        </w:tc>
        <w:tc>
          <w:tcPr>
            <w:tcW w:w="3259" w:type="dxa"/>
          </w:tcPr>
          <w:p w14:paraId="4AE9EF08" w14:textId="77777777" w:rsidR="001445A6" w:rsidRDefault="00391251">
            <w:r>
              <w:t>Jegerup</w:t>
            </w:r>
            <w:r w:rsidR="00120A9F">
              <w:t>, Haderslev</w:t>
            </w:r>
          </w:p>
        </w:tc>
        <w:tc>
          <w:tcPr>
            <w:tcW w:w="3260" w:type="dxa"/>
          </w:tcPr>
          <w:p w14:paraId="0B83EF55" w14:textId="77777777" w:rsidR="001445A6" w:rsidRDefault="00120A9F">
            <w:r>
              <w:t>Haderslev</w:t>
            </w:r>
          </w:p>
        </w:tc>
      </w:tr>
      <w:tr w:rsidR="001445A6" w14:paraId="44AAC7C1" w14:textId="77777777" w:rsidTr="00E27C79">
        <w:tc>
          <w:tcPr>
            <w:tcW w:w="3259" w:type="dxa"/>
          </w:tcPr>
          <w:p w14:paraId="0046461A" w14:textId="77777777" w:rsidR="001445A6" w:rsidRDefault="00391251">
            <w:r>
              <w:t>8975</w:t>
            </w:r>
          </w:p>
        </w:tc>
        <w:tc>
          <w:tcPr>
            <w:tcW w:w="3259" w:type="dxa"/>
          </w:tcPr>
          <w:p w14:paraId="22FBFC82" w14:textId="77777777" w:rsidR="001445A6" w:rsidRDefault="00391251">
            <w:r>
              <w:t>Vojens</w:t>
            </w:r>
            <w:r w:rsidR="00120A9F">
              <w:t>, Haderslev</w:t>
            </w:r>
          </w:p>
        </w:tc>
        <w:tc>
          <w:tcPr>
            <w:tcW w:w="3260" w:type="dxa"/>
          </w:tcPr>
          <w:p w14:paraId="3812CF63" w14:textId="77777777" w:rsidR="001445A6" w:rsidRDefault="00120A9F">
            <w:r>
              <w:t>Haderslev</w:t>
            </w:r>
          </w:p>
        </w:tc>
      </w:tr>
      <w:tr w:rsidR="001445A6" w14:paraId="2908A6AC" w14:textId="77777777" w:rsidTr="00E27C79">
        <w:tc>
          <w:tcPr>
            <w:tcW w:w="3259" w:type="dxa"/>
          </w:tcPr>
          <w:p w14:paraId="66BE1931" w14:textId="77777777" w:rsidR="001445A6" w:rsidRDefault="00391251">
            <w:r>
              <w:t>8955</w:t>
            </w:r>
          </w:p>
        </w:tc>
        <w:tc>
          <w:tcPr>
            <w:tcW w:w="3259" w:type="dxa"/>
          </w:tcPr>
          <w:p w14:paraId="25D96417" w14:textId="77777777" w:rsidR="001445A6" w:rsidRDefault="00391251">
            <w:r>
              <w:t>Skrydstrup</w:t>
            </w:r>
            <w:r w:rsidR="00120A9F">
              <w:t>, Haderslev</w:t>
            </w:r>
          </w:p>
        </w:tc>
        <w:tc>
          <w:tcPr>
            <w:tcW w:w="3260" w:type="dxa"/>
          </w:tcPr>
          <w:p w14:paraId="1FE1806D" w14:textId="77777777" w:rsidR="001445A6" w:rsidRDefault="00120A9F">
            <w:r>
              <w:t>Haderslev</w:t>
            </w:r>
          </w:p>
        </w:tc>
      </w:tr>
      <w:tr w:rsidR="00391251" w14:paraId="3D7F2AF7" w14:textId="77777777" w:rsidTr="00E27C79">
        <w:tc>
          <w:tcPr>
            <w:tcW w:w="3259" w:type="dxa"/>
          </w:tcPr>
          <w:p w14:paraId="4BEEDC7D" w14:textId="77777777" w:rsidR="00391251" w:rsidRDefault="00391251">
            <w:r>
              <w:t>8974</w:t>
            </w:r>
          </w:p>
        </w:tc>
        <w:tc>
          <w:tcPr>
            <w:tcW w:w="3259" w:type="dxa"/>
          </w:tcPr>
          <w:p w14:paraId="258D969B" w14:textId="77777777" w:rsidR="00391251" w:rsidRDefault="00391251">
            <w:r>
              <w:t>Maugstrup</w:t>
            </w:r>
            <w:r w:rsidR="00120A9F">
              <w:t>, Haderslev</w:t>
            </w:r>
          </w:p>
        </w:tc>
        <w:tc>
          <w:tcPr>
            <w:tcW w:w="3260" w:type="dxa"/>
          </w:tcPr>
          <w:p w14:paraId="43D78110" w14:textId="77777777" w:rsidR="00391251" w:rsidRDefault="00120A9F">
            <w:r>
              <w:t>Haderslev</w:t>
            </w:r>
          </w:p>
        </w:tc>
      </w:tr>
      <w:tr w:rsidR="00391251" w14:paraId="7C029383" w14:textId="77777777" w:rsidTr="00E27C79">
        <w:tc>
          <w:tcPr>
            <w:tcW w:w="3259" w:type="dxa"/>
          </w:tcPr>
          <w:p w14:paraId="52A00BA3" w14:textId="77777777" w:rsidR="00391251" w:rsidRDefault="00391251">
            <w:r>
              <w:t>8973</w:t>
            </w:r>
          </w:p>
        </w:tc>
        <w:tc>
          <w:tcPr>
            <w:tcW w:w="3259" w:type="dxa"/>
          </w:tcPr>
          <w:p w14:paraId="60EB581C" w14:textId="77777777" w:rsidR="00391251" w:rsidRDefault="00391251">
            <w:r>
              <w:t>Hammelev</w:t>
            </w:r>
            <w:r w:rsidR="00120A9F">
              <w:t>, Haderslev</w:t>
            </w:r>
          </w:p>
        </w:tc>
        <w:tc>
          <w:tcPr>
            <w:tcW w:w="3260" w:type="dxa"/>
          </w:tcPr>
          <w:p w14:paraId="3FA01997" w14:textId="77777777" w:rsidR="00391251" w:rsidRDefault="00120A9F">
            <w:r>
              <w:t>Haderslev</w:t>
            </w:r>
          </w:p>
        </w:tc>
      </w:tr>
      <w:tr w:rsidR="00391251" w14:paraId="25CD8EBB" w14:textId="77777777" w:rsidTr="00E27C79">
        <w:tc>
          <w:tcPr>
            <w:tcW w:w="3259" w:type="dxa"/>
          </w:tcPr>
          <w:p w14:paraId="09E20ABE" w14:textId="77777777" w:rsidR="00391251" w:rsidRDefault="00391251">
            <w:r>
              <w:t>8980</w:t>
            </w:r>
          </w:p>
        </w:tc>
        <w:tc>
          <w:tcPr>
            <w:tcW w:w="3259" w:type="dxa"/>
          </w:tcPr>
          <w:p w14:paraId="3FC2E221" w14:textId="77777777" w:rsidR="00391251" w:rsidRDefault="00391251">
            <w:r>
              <w:t>Vedsted</w:t>
            </w:r>
            <w:r w:rsidR="00120A9F">
              <w:t>, Haderslev</w:t>
            </w:r>
          </w:p>
        </w:tc>
        <w:tc>
          <w:tcPr>
            <w:tcW w:w="3260" w:type="dxa"/>
          </w:tcPr>
          <w:p w14:paraId="3269F44A" w14:textId="77777777" w:rsidR="00391251" w:rsidRDefault="00120A9F">
            <w:r>
              <w:t>Haderslev</w:t>
            </w:r>
          </w:p>
        </w:tc>
      </w:tr>
      <w:tr w:rsidR="00391251" w14:paraId="6D5DDB36" w14:textId="77777777" w:rsidTr="00E27C79">
        <w:tc>
          <w:tcPr>
            <w:tcW w:w="3259" w:type="dxa"/>
          </w:tcPr>
          <w:p w14:paraId="59E95939" w14:textId="77777777" w:rsidR="00391251" w:rsidRDefault="00391251">
            <w:r>
              <w:t>8965</w:t>
            </w:r>
          </w:p>
        </w:tc>
        <w:tc>
          <w:tcPr>
            <w:tcW w:w="3259" w:type="dxa"/>
          </w:tcPr>
          <w:p w14:paraId="6810CFDF" w14:textId="77777777" w:rsidR="00391251" w:rsidRDefault="00391251">
            <w:r>
              <w:t>Hoptrup</w:t>
            </w:r>
            <w:r w:rsidR="00120A9F">
              <w:t>, Haderslev</w:t>
            </w:r>
          </w:p>
        </w:tc>
        <w:tc>
          <w:tcPr>
            <w:tcW w:w="3260" w:type="dxa"/>
          </w:tcPr>
          <w:p w14:paraId="68039AFD" w14:textId="77777777" w:rsidR="00391251" w:rsidRDefault="00120A9F">
            <w:r>
              <w:t>Haderslev</w:t>
            </w:r>
          </w:p>
        </w:tc>
      </w:tr>
      <w:tr w:rsidR="00391251" w14:paraId="281A94F3" w14:textId="77777777" w:rsidTr="00E27C79">
        <w:tc>
          <w:tcPr>
            <w:tcW w:w="3259" w:type="dxa"/>
          </w:tcPr>
          <w:p w14:paraId="44AF97C2" w14:textId="77777777" w:rsidR="00391251" w:rsidRDefault="00391251">
            <w:r>
              <w:t>8971</w:t>
            </w:r>
          </w:p>
        </w:tc>
        <w:tc>
          <w:tcPr>
            <w:tcW w:w="3259" w:type="dxa"/>
          </w:tcPr>
          <w:p w14:paraId="1F5DD1F5" w14:textId="77777777" w:rsidR="00391251" w:rsidRDefault="00391251">
            <w:r>
              <w:t>Vilstrup</w:t>
            </w:r>
            <w:r w:rsidR="00120A9F">
              <w:t>, Haderslev</w:t>
            </w:r>
          </w:p>
        </w:tc>
        <w:tc>
          <w:tcPr>
            <w:tcW w:w="3260" w:type="dxa"/>
          </w:tcPr>
          <w:p w14:paraId="6D4C6DBB" w14:textId="77777777" w:rsidR="00391251" w:rsidRDefault="00120A9F">
            <w:r>
              <w:t>Haderslev</w:t>
            </w:r>
          </w:p>
        </w:tc>
      </w:tr>
      <w:tr w:rsidR="00391251" w14:paraId="4FD1354A" w14:textId="77777777" w:rsidTr="00E27C79">
        <w:tc>
          <w:tcPr>
            <w:tcW w:w="3259" w:type="dxa"/>
          </w:tcPr>
          <w:p w14:paraId="1ED0E50D" w14:textId="77777777" w:rsidR="00391251" w:rsidRDefault="00391251">
            <w:r>
              <w:t>8961</w:t>
            </w:r>
          </w:p>
        </w:tc>
        <w:tc>
          <w:tcPr>
            <w:tcW w:w="3259" w:type="dxa"/>
          </w:tcPr>
          <w:p w14:paraId="4EEFF518" w14:textId="77777777" w:rsidR="00391251" w:rsidRDefault="00391251">
            <w:r>
              <w:t>Haderslev Vor Frue</w:t>
            </w:r>
            <w:r w:rsidR="00120A9F">
              <w:t>, Haderslev</w:t>
            </w:r>
          </w:p>
        </w:tc>
        <w:tc>
          <w:tcPr>
            <w:tcW w:w="3260" w:type="dxa"/>
          </w:tcPr>
          <w:p w14:paraId="669A7D99" w14:textId="77777777" w:rsidR="00391251" w:rsidRDefault="00120A9F">
            <w:r>
              <w:t>Haderslev</w:t>
            </w:r>
          </w:p>
        </w:tc>
      </w:tr>
      <w:tr w:rsidR="001445A6" w14:paraId="06EEF9DC" w14:textId="77777777" w:rsidTr="00E27C79">
        <w:tc>
          <w:tcPr>
            <w:tcW w:w="3259" w:type="dxa"/>
          </w:tcPr>
          <w:p w14:paraId="27F64880" w14:textId="77777777" w:rsidR="001445A6" w:rsidRDefault="00391251">
            <w:r>
              <w:t>8962</w:t>
            </w:r>
          </w:p>
        </w:tc>
        <w:tc>
          <w:tcPr>
            <w:tcW w:w="3259" w:type="dxa"/>
          </w:tcPr>
          <w:p w14:paraId="2E483091" w14:textId="77777777" w:rsidR="001445A6" w:rsidRDefault="00391251">
            <w:r>
              <w:t>Gammel Haderslev</w:t>
            </w:r>
            <w:r w:rsidR="00120A9F">
              <w:t>, Haderslev</w:t>
            </w:r>
          </w:p>
        </w:tc>
        <w:tc>
          <w:tcPr>
            <w:tcW w:w="3260" w:type="dxa"/>
          </w:tcPr>
          <w:p w14:paraId="227BEAE4" w14:textId="77777777" w:rsidR="001445A6" w:rsidRDefault="00120A9F">
            <w:r>
              <w:t>Haderslev</w:t>
            </w:r>
          </w:p>
        </w:tc>
      </w:tr>
      <w:tr w:rsidR="00391251" w14:paraId="3A97B135" w14:textId="77777777" w:rsidTr="00E27C79">
        <w:tc>
          <w:tcPr>
            <w:tcW w:w="3259" w:type="dxa"/>
          </w:tcPr>
          <w:p w14:paraId="18F415E9" w14:textId="77777777" w:rsidR="00391251" w:rsidRDefault="00A54BF3">
            <w:r>
              <w:t>8966</w:t>
            </w:r>
          </w:p>
        </w:tc>
        <w:tc>
          <w:tcPr>
            <w:tcW w:w="3259" w:type="dxa"/>
          </w:tcPr>
          <w:p w14:paraId="66F94CD5" w14:textId="77777777" w:rsidR="00391251" w:rsidRDefault="00A54BF3">
            <w:r>
              <w:t>Moltrup</w:t>
            </w:r>
            <w:r w:rsidR="00120A9F">
              <w:t>, Haderslev</w:t>
            </w:r>
          </w:p>
        </w:tc>
        <w:tc>
          <w:tcPr>
            <w:tcW w:w="3260" w:type="dxa"/>
          </w:tcPr>
          <w:p w14:paraId="05056245" w14:textId="77777777" w:rsidR="00391251" w:rsidRDefault="00120A9F">
            <w:r>
              <w:t>Haderslev</w:t>
            </w:r>
          </w:p>
        </w:tc>
      </w:tr>
      <w:tr w:rsidR="00391251" w14:paraId="3863BE8A" w14:textId="77777777" w:rsidTr="00E27C79">
        <w:tc>
          <w:tcPr>
            <w:tcW w:w="3259" w:type="dxa"/>
          </w:tcPr>
          <w:p w14:paraId="6876044F" w14:textId="77777777" w:rsidR="00391251" w:rsidRDefault="00A54BF3">
            <w:r>
              <w:t>8963</w:t>
            </w:r>
          </w:p>
        </w:tc>
        <w:tc>
          <w:tcPr>
            <w:tcW w:w="3259" w:type="dxa"/>
          </w:tcPr>
          <w:p w14:paraId="12904489" w14:textId="77777777" w:rsidR="00391251" w:rsidRDefault="00A54BF3">
            <w:r>
              <w:t>Åstrup</w:t>
            </w:r>
            <w:r w:rsidR="00120A9F">
              <w:t>, Haderslev</w:t>
            </w:r>
          </w:p>
        </w:tc>
        <w:tc>
          <w:tcPr>
            <w:tcW w:w="3260" w:type="dxa"/>
          </w:tcPr>
          <w:p w14:paraId="43A1FC95" w14:textId="77777777" w:rsidR="00391251" w:rsidRDefault="00120A9F">
            <w:r>
              <w:t>Haderslev</w:t>
            </w:r>
          </w:p>
        </w:tc>
      </w:tr>
      <w:tr w:rsidR="00391251" w14:paraId="58E53BAD" w14:textId="77777777" w:rsidTr="00E27C79">
        <w:tc>
          <w:tcPr>
            <w:tcW w:w="3259" w:type="dxa"/>
          </w:tcPr>
          <w:p w14:paraId="659188E0" w14:textId="77777777" w:rsidR="00391251" w:rsidRDefault="00A54BF3">
            <w:r>
              <w:t>8972</w:t>
            </w:r>
          </w:p>
        </w:tc>
        <w:tc>
          <w:tcPr>
            <w:tcW w:w="3259" w:type="dxa"/>
          </w:tcPr>
          <w:p w14:paraId="1B3CE3ED" w14:textId="77777777" w:rsidR="00391251" w:rsidRDefault="00A54BF3">
            <w:r>
              <w:t>Vonsbæk</w:t>
            </w:r>
            <w:r w:rsidR="00120A9F">
              <w:t>, Haderslev</w:t>
            </w:r>
          </w:p>
        </w:tc>
        <w:tc>
          <w:tcPr>
            <w:tcW w:w="3260" w:type="dxa"/>
          </w:tcPr>
          <w:p w14:paraId="0A00B9D1" w14:textId="77777777" w:rsidR="00391251" w:rsidRDefault="00120A9F">
            <w:r>
              <w:t>Haderslev</w:t>
            </w:r>
          </w:p>
        </w:tc>
      </w:tr>
      <w:tr w:rsidR="00391251" w14:paraId="0706BB10" w14:textId="77777777" w:rsidTr="00E27C79">
        <w:tc>
          <w:tcPr>
            <w:tcW w:w="3259" w:type="dxa"/>
          </w:tcPr>
          <w:p w14:paraId="6D2F30E4" w14:textId="77777777" w:rsidR="00391251" w:rsidRDefault="00A54BF3">
            <w:r>
              <w:t>8968</w:t>
            </w:r>
          </w:p>
        </w:tc>
        <w:tc>
          <w:tcPr>
            <w:tcW w:w="3259" w:type="dxa"/>
          </w:tcPr>
          <w:p w14:paraId="46737AE3" w14:textId="77777777" w:rsidR="00391251" w:rsidRDefault="00A54BF3">
            <w:r>
              <w:t>Øsby</w:t>
            </w:r>
            <w:r w:rsidR="00120A9F">
              <w:t>, Haderslev</w:t>
            </w:r>
          </w:p>
        </w:tc>
        <w:tc>
          <w:tcPr>
            <w:tcW w:w="3260" w:type="dxa"/>
          </w:tcPr>
          <w:p w14:paraId="573E2B0F" w14:textId="77777777" w:rsidR="00391251" w:rsidRDefault="00120A9F">
            <w:r>
              <w:t>Haderslev</w:t>
            </w:r>
          </w:p>
        </w:tc>
      </w:tr>
      <w:tr w:rsidR="00391251" w14:paraId="2475A9C4" w14:textId="77777777" w:rsidTr="00E27C79">
        <w:tc>
          <w:tcPr>
            <w:tcW w:w="3259" w:type="dxa"/>
          </w:tcPr>
          <w:p w14:paraId="28431BC5" w14:textId="77777777" w:rsidR="00391251" w:rsidRDefault="00A54BF3">
            <w:r>
              <w:t>8970</w:t>
            </w:r>
          </w:p>
        </w:tc>
        <w:tc>
          <w:tcPr>
            <w:tcW w:w="3259" w:type="dxa"/>
          </w:tcPr>
          <w:p w14:paraId="318D2EEE" w14:textId="77777777" w:rsidR="00391251" w:rsidRDefault="00A54BF3">
            <w:r>
              <w:t>Grarup</w:t>
            </w:r>
            <w:r w:rsidR="00120A9F">
              <w:t>, Haderslev</w:t>
            </w:r>
          </w:p>
        </w:tc>
        <w:tc>
          <w:tcPr>
            <w:tcW w:w="3260" w:type="dxa"/>
          </w:tcPr>
          <w:p w14:paraId="104E3C8D" w14:textId="77777777" w:rsidR="00391251" w:rsidRDefault="00120A9F">
            <w:r>
              <w:t>Haderslev</w:t>
            </w:r>
          </w:p>
        </w:tc>
      </w:tr>
      <w:tr w:rsidR="00391251" w14:paraId="11EA517C" w14:textId="77777777" w:rsidTr="00E27C79">
        <w:tc>
          <w:tcPr>
            <w:tcW w:w="3259" w:type="dxa"/>
          </w:tcPr>
          <w:p w14:paraId="50FE950D" w14:textId="77777777" w:rsidR="00391251" w:rsidRDefault="00A54BF3">
            <w:r>
              <w:t>8964</w:t>
            </w:r>
          </w:p>
        </w:tc>
        <w:tc>
          <w:tcPr>
            <w:tcW w:w="3259" w:type="dxa"/>
          </w:tcPr>
          <w:p w14:paraId="51A8ED30" w14:textId="77777777" w:rsidR="00391251" w:rsidRDefault="00A54BF3">
            <w:r>
              <w:t>Halk</w:t>
            </w:r>
            <w:r w:rsidR="00120A9F">
              <w:t>, Haderslev</w:t>
            </w:r>
          </w:p>
        </w:tc>
        <w:tc>
          <w:tcPr>
            <w:tcW w:w="3260" w:type="dxa"/>
          </w:tcPr>
          <w:p w14:paraId="58A01FA1" w14:textId="77777777" w:rsidR="00391251" w:rsidRDefault="00120A9F" w:rsidP="00A54BF3">
            <w:r>
              <w:t>Haderslev</w:t>
            </w:r>
          </w:p>
        </w:tc>
      </w:tr>
      <w:tr w:rsidR="00391251" w14:paraId="2ABF7A8A" w14:textId="77777777" w:rsidTr="00E27C79">
        <w:tc>
          <w:tcPr>
            <w:tcW w:w="3259" w:type="dxa"/>
          </w:tcPr>
          <w:p w14:paraId="6544CE66" w14:textId="77777777" w:rsidR="00391251" w:rsidRDefault="00A54BF3">
            <w:r>
              <w:t>8983</w:t>
            </w:r>
          </w:p>
        </w:tc>
        <w:tc>
          <w:tcPr>
            <w:tcW w:w="3259" w:type="dxa"/>
          </w:tcPr>
          <w:p w14:paraId="1BAEFC6B" w14:textId="77777777" w:rsidR="00391251" w:rsidRDefault="00A54BF3">
            <w:r>
              <w:t>Stepping</w:t>
            </w:r>
            <w:r w:rsidR="00120A9F">
              <w:t>, Kolding</w:t>
            </w:r>
          </w:p>
        </w:tc>
        <w:tc>
          <w:tcPr>
            <w:tcW w:w="3260" w:type="dxa"/>
          </w:tcPr>
          <w:p w14:paraId="231654C9" w14:textId="77777777" w:rsidR="00391251" w:rsidRDefault="00120A9F">
            <w:r>
              <w:t>Kolding</w:t>
            </w:r>
          </w:p>
        </w:tc>
      </w:tr>
      <w:tr w:rsidR="00391251" w14:paraId="6DEBADDE" w14:textId="77777777" w:rsidTr="00E27C79">
        <w:tc>
          <w:tcPr>
            <w:tcW w:w="3259" w:type="dxa"/>
          </w:tcPr>
          <w:p w14:paraId="0ECCB99B" w14:textId="77777777" w:rsidR="00391251" w:rsidRDefault="00A54BF3">
            <w:r>
              <w:t>8986</w:t>
            </w:r>
          </w:p>
        </w:tc>
        <w:tc>
          <w:tcPr>
            <w:tcW w:w="3259" w:type="dxa"/>
          </w:tcPr>
          <w:p w14:paraId="5EF92EFF" w14:textId="77777777" w:rsidR="00391251" w:rsidRDefault="00A54BF3">
            <w:r>
              <w:t>Hjerndrup</w:t>
            </w:r>
            <w:r w:rsidR="00120A9F">
              <w:t>, Haderslev</w:t>
            </w:r>
          </w:p>
        </w:tc>
        <w:tc>
          <w:tcPr>
            <w:tcW w:w="3260" w:type="dxa"/>
          </w:tcPr>
          <w:p w14:paraId="188CD59D" w14:textId="77777777" w:rsidR="00391251" w:rsidRDefault="00120A9F">
            <w:r>
              <w:t>Haderslev</w:t>
            </w:r>
          </w:p>
        </w:tc>
      </w:tr>
      <w:tr w:rsidR="00A54BF3" w14:paraId="695480F0" w14:textId="77777777" w:rsidTr="00E27C79">
        <w:tc>
          <w:tcPr>
            <w:tcW w:w="3259" w:type="dxa"/>
          </w:tcPr>
          <w:p w14:paraId="057A0295" w14:textId="77777777" w:rsidR="00A54BF3" w:rsidRDefault="00A54BF3">
            <w:r>
              <w:t>8967</w:t>
            </w:r>
          </w:p>
        </w:tc>
        <w:tc>
          <w:tcPr>
            <w:tcW w:w="3259" w:type="dxa"/>
          </w:tcPr>
          <w:p w14:paraId="34C1B505" w14:textId="77777777" w:rsidR="00A54BF3" w:rsidRDefault="00A54BF3">
            <w:r>
              <w:t>Bjerning</w:t>
            </w:r>
            <w:r w:rsidR="00120A9F">
              <w:t>, Haderslev</w:t>
            </w:r>
          </w:p>
        </w:tc>
        <w:tc>
          <w:tcPr>
            <w:tcW w:w="3260" w:type="dxa"/>
          </w:tcPr>
          <w:p w14:paraId="064A3EB6" w14:textId="77777777" w:rsidR="00A54BF3" w:rsidRDefault="00120A9F">
            <w:r>
              <w:t>Haderslev</w:t>
            </w:r>
          </w:p>
        </w:tc>
      </w:tr>
      <w:tr w:rsidR="00A54BF3" w14:paraId="13F5C670" w14:textId="77777777" w:rsidTr="00E27C79">
        <w:tc>
          <w:tcPr>
            <w:tcW w:w="3259" w:type="dxa"/>
          </w:tcPr>
          <w:p w14:paraId="69E3798F" w14:textId="77777777" w:rsidR="00A54BF3" w:rsidRDefault="00A54BF3">
            <w:r>
              <w:t>8982</w:t>
            </w:r>
          </w:p>
        </w:tc>
        <w:tc>
          <w:tcPr>
            <w:tcW w:w="3259" w:type="dxa"/>
          </w:tcPr>
          <w:p w14:paraId="56BB6540" w14:textId="77777777" w:rsidR="00A54BF3" w:rsidRDefault="00A54BF3">
            <w:r>
              <w:t>Fjelstrup</w:t>
            </w:r>
            <w:r w:rsidR="00120A9F">
              <w:t>, Haderslev</w:t>
            </w:r>
          </w:p>
        </w:tc>
        <w:tc>
          <w:tcPr>
            <w:tcW w:w="3260" w:type="dxa"/>
          </w:tcPr>
          <w:p w14:paraId="6E281D37" w14:textId="77777777" w:rsidR="00A54BF3" w:rsidRDefault="00120A9F">
            <w:r>
              <w:t>Haderslev</w:t>
            </w:r>
          </w:p>
        </w:tc>
      </w:tr>
      <w:tr w:rsidR="00A54BF3" w14:paraId="7583BB94" w14:textId="77777777" w:rsidTr="00E27C79">
        <w:tc>
          <w:tcPr>
            <w:tcW w:w="3259" w:type="dxa"/>
          </w:tcPr>
          <w:p w14:paraId="56CA691D" w14:textId="77777777" w:rsidR="00A54BF3" w:rsidRDefault="00A54BF3">
            <w:r>
              <w:t>8984</w:t>
            </w:r>
          </w:p>
        </w:tc>
        <w:tc>
          <w:tcPr>
            <w:tcW w:w="3259" w:type="dxa"/>
          </w:tcPr>
          <w:p w14:paraId="2E2F60BE" w14:textId="77777777" w:rsidR="00A54BF3" w:rsidRDefault="00A54BF3">
            <w:r>
              <w:t>Frørup</w:t>
            </w:r>
            <w:r w:rsidR="00120A9F">
              <w:t>, Kolding</w:t>
            </w:r>
          </w:p>
        </w:tc>
        <w:tc>
          <w:tcPr>
            <w:tcW w:w="3260" w:type="dxa"/>
          </w:tcPr>
          <w:p w14:paraId="6A9F1F61" w14:textId="77777777" w:rsidR="00A54BF3" w:rsidRDefault="00120A9F">
            <w:r>
              <w:t>Kolding</w:t>
            </w:r>
          </w:p>
        </w:tc>
      </w:tr>
      <w:tr w:rsidR="00A54BF3" w14:paraId="11B8CDD2" w14:textId="77777777" w:rsidTr="00E27C79">
        <w:tc>
          <w:tcPr>
            <w:tcW w:w="3259" w:type="dxa"/>
          </w:tcPr>
          <w:p w14:paraId="59C019D2" w14:textId="77777777" w:rsidR="00A54BF3" w:rsidRDefault="00A54BF3">
            <w:r>
              <w:t>8985</w:t>
            </w:r>
          </w:p>
        </w:tc>
        <w:tc>
          <w:tcPr>
            <w:tcW w:w="3259" w:type="dxa"/>
          </w:tcPr>
          <w:p w14:paraId="39AB6D46" w14:textId="77777777" w:rsidR="00A54BF3" w:rsidRDefault="00A54BF3">
            <w:r>
              <w:t>Tyrstrup</w:t>
            </w:r>
            <w:r w:rsidR="00120A9F">
              <w:t>, Kolding</w:t>
            </w:r>
          </w:p>
        </w:tc>
        <w:tc>
          <w:tcPr>
            <w:tcW w:w="3260" w:type="dxa"/>
          </w:tcPr>
          <w:p w14:paraId="008BE40F" w14:textId="77777777" w:rsidR="00A54BF3" w:rsidRDefault="00120A9F">
            <w:r>
              <w:t>Kolding</w:t>
            </w:r>
          </w:p>
        </w:tc>
      </w:tr>
      <w:tr w:rsidR="00A54BF3" w14:paraId="7D5C8569" w14:textId="77777777" w:rsidTr="00E27C79">
        <w:tc>
          <w:tcPr>
            <w:tcW w:w="3259" w:type="dxa"/>
          </w:tcPr>
          <w:p w14:paraId="79BCB7DF" w14:textId="77777777" w:rsidR="00A54BF3" w:rsidRDefault="00A54BF3">
            <w:r>
              <w:t>8981</w:t>
            </w:r>
          </w:p>
        </w:tc>
        <w:tc>
          <w:tcPr>
            <w:tcW w:w="3259" w:type="dxa"/>
          </w:tcPr>
          <w:p w14:paraId="57E6CF66" w14:textId="77777777" w:rsidR="00A54BF3" w:rsidRDefault="00A54BF3">
            <w:r>
              <w:t>Aller</w:t>
            </w:r>
            <w:r w:rsidR="00120A9F">
              <w:t>, Kolding</w:t>
            </w:r>
          </w:p>
        </w:tc>
        <w:tc>
          <w:tcPr>
            <w:tcW w:w="3260" w:type="dxa"/>
          </w:tcPr>
          <w:p w14:paraId="4CAF54FE" w14:textId="77777777" w:rsidR="00A54BF3" w:rsidRDefault="00120A9F">
            <w:r>
              <w:t>Kolding</w:t>
            </w:r>
          </w:p>
        </w:tc>
      </w:tr>
      <w:tr w:rsidR="00A54BF3" w14:paraId="2EE3ED06" w14:textId="77777777" w:rsidTr="00E27C79">
        <w:tc>
          <w:tcPr>
            <w:tcW w:w="3259" w:type="dxa"/>
          </w:tcPr>
          <w:p w14:paraId="617717FC" w14:textId="77777777" w:rsidR="00A54BF3" w:rsidRDefault="00A54BF3">
            <w:r>
              <w:t>9015</w:t>
            </w:r>
          </w:p>
        </w:tc>
        <w:tc>
          <w:tcPr>
            <w:tcW w:w="3259" w:type="dxa"/>
          </w:tcPr>
          <w:p w14:paraId="30E00EB7" w14:textId="77777777" w:rsidR="00A54BF3" w:rsidRDefault="00A54BF3">
            <w:r>
              <w:t>Øster Løgum</w:t>
            </w:r>
            <w:r w:rsidR="00120A9F">
              <w:t>, Aabenraa</w:t>
            </w:r>
          </w:p>
        </w:tc>
        <w:tc>
          <w:tcPr>
            <w:tcW w:w="3260" w:type="dxa"/>
          </w:tcPr>
          <w:p w14:paraId="1EA1591A" w14:textId="77777777" w:rsidR="00A54BF3" w:rsidRDefault="00120A9F">
            <w:r>
              <w:t>Aabenraa</w:t>
            </w:r>
          </w:p>
        </w:tc>
      </w:tr>
      <w:tr w:rsidR="00A54BF3" w14:paraId="211C47D1" w14:textId="77777777" w:rsidTr="00E27C79">
        <w:tc>
          <w:tcPr>
            <w:tcW w:w="3259" w:type="dxa"/>
          </w:tcPr>
          <w:p w14:paraId="7908C9F4" w14:textId="77777777" w:rsidR="00A54BF3" w:rsidRDefault="00A54BF3">
            <w:r>
              <w:t>9012</w:t>
            </w:r>
          </w:p>
        </w:tc>
        <w:tc>
          <w:tcPr>
            <w:tcW w:w="3259" w:type="dxa"/>
          </w:tcPr>
          <w:p w14:paraId="6138A07B" w14:textId="77777777" w:rsidR="00A54BF3" w:rsidRDefault="00A54BF3">
            <w:r>
              <w:t>Løjt</w:t>
            </w:r>
            <w:r w:rsidR="00120A9F">
              <w:t>, Aabenraa</w:t>
            </w:r>
          </w:p>
        </w:tc>
        <w:tc>
          <w:tcPr>
            <w:tcW w:w="3260" w:type="dxa"/>
          </w:tcPr>
          <w:p w14:paraId="54717EDA" w14:textId="77777777" w:rsidR="00A54BF3" w:rsidRDefault="00120A9F">
            <w:r>
              <w:t>Aabenraa</w:t>
            </w:r>
          </w:p>
        </w:tc>
      </w:tr>
      <w:tr w:rsidR="00A54BF3" w14:paraId="2B3A032E" w14:textId="77777777" w:rsidTr="00E27C79">
        <w:tc>
          <w:tcPr>
            <w:tcW w:w="3259" w:type="dxa"/>
          </w:tcPr>
          <w:p w14:paraId="54FBCF80" w14:textId="77777777" w:rsidR="00A54BF3" w:rsidRDefault="00A54BF3">
            <w:r>
              <w:t>9018</w:t>
            </w:r>
          </w:p>
        </w:tc>
        <w:tc>
          <w:tcPr>
            <w:tcW w:w="3259" w:type="dxa"/>
          </w:tcPr>
          <w:p w14:paraId="5B5452A4" w14:textId="77777777" w:rsidR="00A54BF3" w:rsidRDefault="00A54BF3">
            <w:r>
              <w:t>Egvad</w:t>
            </w:r>
            <w:r w:rsidR="00120A9F">
              <w:t>, Aabenraa</w:t>
            </w:r>
          </w:p>
        </w:tc>
        <w:tc>
          <w:tcPr>
            <w:tcW w:w="3260" w:type="dxa"/>
          </w:tcPr>
          <w:p w14:paraId="4CF3420E" w14:textId="77777777" w:rsidR="00A54BF3" w:rsidRDefault="00120A9F">
            <w:r>
              <w:t>Aabenraa</w:t>
            </w:r>
          </w:p>
        </w:tc>
      </w:tr>
      <w:tr w:rsidR="00A54BF3" w14:paraId="35ABF3C7" w14:textId="77777777" w:rsidTr="00E27C79">
        <w:tc>
          <w:tcPr>
            <w:tcW w:w="3259" w:type="dxa"/>
          </w:tcPr>
          <w:p w14:paraId="6B98CB5B" w14:textId="77777777" w:rsidR="00A54BF3" w:rsidRDefault="00435A74">
            <w:r>
              <w:t>9017</w:t>
            </w:r>
          </w:p>
        </w:tc>
        <w:tc>
          <w:tcPr>
            <w:tcW w:w="3259" w:type="dxa"/>
          </w:tcPr>
          <w:p w14:paraId="5FBE657B" w14:textId="77777777" w:rsidR="00A54BF3" w:rsidRDefault="00435A74">
            <w:r>
              <w:t>Hellevad</w:t>
            </w:r>
            <w:r w:rsidR="00120A9F">
              <w:t>, Aabenraa</w:t>
            </w:r>
          </w:p>
        </w:tc>
        <w:tc>
          <w:tcPr>
            <w:tcW w:w="3260" w:type="dxa"/>
          </w:tcPr>
          <w:p w14:paraId="26481074" w14:textId="77777777" w:rsidR="00A54BF3" w:rsidRDefault="00120A9F">
            <w:r>
              <w:t>Aabenraa</w:t>
            </w:r>
          </w:p>
        </w:tc>
      </w:tr>
      <w:tr w:rsidR="00A54BF3" w14:paraId="528C576E" w14:textId="77777777" w:rsidTr="00E27C79">
        <w:tc>
          <w:tcPr>
            <w:tcW w:w="3259" w:type="dxa"/>
          </w:tcPr>
          <w:p w14:paraId="20B3F7A1" w14:textId="77777777" w:rsidR="00A54BF3" w:rsidRDefault="00435A74">
            <w:r>
              <w:t>9014</w:t>
            </w:r>
          </w:p>
        </w:tc>
        <w:tc>
          <w:tcPr>
            <w:tcW w:w="3259" w:type="dxa"/>
          </w:tcPr>
          <w:p w14:paraId="332FA944" w14:textId="77777777" w:rsidR="00A54BF3" w:rsidRDefault="00435A74">
            <w:r>
              <w:t>Rise</w:t>
            </w:r>
            <w:r w:rsidR="00120A9F">
              <w:t>, Aabenraa</w:t>
            </w:r>
          </w:p>
        </w:tc>
        <w:tc>
          <w:tcPr>
            <w:tcW w:w="3260" w:type="dxa"/>
          </w:tcPr>
          <w:p w14:paraId="467D5E02" w14:textId="77777777" w:rsidR="00A54BF3" w:rsidRDefault="00120A9F">
            <w:r>
              <w:t>Aabenraa</w:t>
            </w:r>
          </w:p>
        </w:tc>
      </w:tr>
      <w:tr w:rsidR="00A54BF3" w14:paraId="2B672495" w14:textId="77777777" w:rsidTr="00E27C79">
        <w:tc>
          <w:tcPr>
            <w:tcW w:w="3259" w:type="dxa"/>
          </w:tcPr>
          <w:p w14:paraId="6D02F598" w14:textId="77777777" w:rsidR="00A54BF3" w:rsidRDefault="00435A74">
            <w:r>
              <w:t>9010</w:t>
            </w:r>
          </w:p>
        </w:tc>
        <w:tc>
          <w:tcPr>
            <w:tcW w:w="3259" w:type="dxa"/>
          </w:tcPr>
          <w:p w14:paraId="2594B1DF" w14:textId="77777777" w:rsidR="00A54BF3" w:rsidRDefault="00435A74">
            <w:r>
              <w:t>Aabenraa</w:t>
            </w:r>
            <w:r w:rsidR="00120A9F">
              <w:t>, Aabenraa</w:t>
            </w:r>
          </w:p>
        </w:tc>
        <w:tc>
          <w:tcPr>
            <w:tcW w:w="3260" w:type="dxa"/>
          </w:tcPr>
          <w:p w14:paraId="54786FD5" w14:textId="77777777" w:rsidR="00A54BF3" w:rsidRDefault="00120A9F">
            <w:r>
              <w:t>Aabenraa</w:t>
            </w:r>
          </w:p>
        </w:tc>
      </w:tr>
      <w:tr w:rsidR="00A54BF3" w14:paraId="32E86C4D" w14:textId="77777777" w:rsidTr="00E27C79">
        <w:tc>
          <w:tcPr>
            <w:tcW w:w="3259" w:type="dxa"/>
          </w:tcPr>
          <w:p w14:paraId="2EF338AE" w14:textId="77777777" w:rsidR="00A54BF3" w:rsidRDefault="00435A74">
            <w:r>
              <w:t>9011</w:t>
            </w:r>
          </w:p>
        </w:tc>
        <w:tc>
          <w:tcPr>
            <w:tcW w:w="3259" w:type="dxa"/>
          </w:tcPr>
          <w:p w14:paraId="43D228CD" w14:textId="77777777" w:rsidR="00A54BF3" w:rsidRDefault="00435A74">
            <w:r>
              <w:t>Hjordkær</w:t>
            </w:r>
            <w:r w:rsidR="00120A9F">
              <w:t>, Aabenraa</w:t>
            </w:r>
          </w:p>
        </w:tc>
        <w:tc>
          <w:tcPr>
            <w:tcW w:w="3260" w:type="dxa"/>
          </w:tcPr>
          <w:p w14:paraId="70742626" w14:textId="77777777" w:rsidR="00A54BF3" w:rsidRDefault="00120A9F">
            <w:r>
              <w:t>Aabenraa</w:t>
            </w:r>
          </w:p>
        </w:tc>
      </w:tr>
      <w:tr w:rsidR="00A54BF3" w14:paraId="1DA85C4A" w14:textId="77777777" w:rsidTr="00E27C79">
        <w:tc>
          <w:tcPr>
            <w:tcW w:w="3259" w:type="dxa"/>
          </w:tcPr>
          <w:p w14:paraId="198FA06A" w14:textId="77777777" w:rsidR="00A54BF3" w:rsidRDefault="00435A74">
            <w:r>
              <w:t>9060</w:t>
            </w:r>
          </w:p>
        </w:tc>
        <w:tc>
          <w:tcPr>
            <w:tcW w:w="3259" w:type="dxa"/>
          </w:tcPr>
          <w:p w14:paraId="3609BF33" w14:textId="77777777" w:rsidR="00A54BF3" w:rsidRDefault="00435A74">
            <w:r>
              <w:t>Ravsted</w:t>
            </w:r>
            <w:r w:rsidR="00120A9F">
              <w:t>, Aabenraa</w:t>
            </w:r>
          </w:p>
        </w:tc>
        <w:tc>
          <w:tcPr>
            <w:tcW w:w="3260" w:type="dxa"/>
          </w:tcPr>
          <w:p w14:paraId="2EF8E650" w14:textId="77777777" w:rsidR="00A54BF3" w:rsidRDefault="00120A9F">
            <w:r>
              <w:t>Aabenraa</w:t>
            </w:r>
          </w:p>
        </w:tc>
      </w:tr>
      <w:tr w:rsidR="00435A74" w14:paraId="5586E0DA" w14:textId="77777777" w:rsidTr="00E27C79">
        <w:tc>
          <w:tcPr>
            <w:tcW w:w="3259" w:type="dxa"/>
          </w:tcPr>
          <w:p w14:paraId="5EE93276" w14:textId="77777777" w:rsidR="00435A74" w:rsidRDefault="00435A74">
            <w:r>
              <w:t>9013</w:t>
            </w:r>
          </w:p>
        </w:tc>
        <w:tc>
          <w:tcPr>
            <w:tcW w:w="3259" w:type="dxa"/>
          </w:tcPr>
          <w:p w14:paraId="3341BFD2" w14:textId="77777777" w:rsidR="00435A74" w:rsidRDefault="00435A74">
            <w:r>
              <w:t>Bjolderup</w:t>
            </w:r>
            <w:r w:rsidR="00120A9F">
              <w:t>, Aabenraa</w:t>
            </w:r>
          </w:p>
        </w:tc>
        <w:tc>
          <w:tcPr>
            <w:tcW w:w="3260" w:type="dxa"/>
          </w:tcPr>
          <w:p w14:paraId="7C68A4CA" w14:textId="77777777" w:rsidR="00435A74" w:rsidRDefault="00120A9F">
            <w:r>
              <w:t>Aabenraa</w:t>
            </w:r>
          </w:p>
        </w:tc>
      </w:tr>
      <w:tr w:rsidR="00435A74" w14:paraId="45A8E6F4" w14:textId="77777777" w:rsidTr="00E27C79">
        <w:tc>
          <w:tcPr>
            <w:tcW w:w="3259" w:type="dxa"/>
          </w:tcPr>
          <w:p w14:paraId="326CF49F" w14:textId="77777777" w:rsidR="00435A74" w:rsidRDefault="00435A74">
            <w:r>
              <w:t>9026</w:t>
            </w:r>
          </w:p>
        </w:tc>
        <w:tc>
          <w:tcPr>
            <w:tcW w:w="3259" w:type="dxa"/>
          </w:tcPr>
          <w:p w14:paraId="18F1410B" w14:textId="77777777" w:rsidR="00435A74" w:rsidRDefault="00435A74">
            <w:r>
              <w:t>Uge</w:t>
            </w:r>
            <w:r w:rsidR="00120A9F">
              <w:t>, Aabenraa</w:t>
            </w:r>
          </w:p>
        </w:tc>
        <w:tc>
          <w:tcPr>
            <w:tcW w:w="3260" w:type="dxa"/>
          </w:tcPr>
          <w:p w14:paraId="7A590F32" w14:textId="77777777" w:rsidR="00435A74" w:rsidRDefault="00120A9F">
            <w:r>
              <w:t>Aabenraa</w:t>
            </w:r>
          </w:p>
        </w:tc>
      </w:tr>
      <w:tr w:rsidR="00435A74" w14:paraId="09C93E27" w14:textId="77777777" w:rsidTr="00E27C79">
        <w:tc>
          <w:tcPr>
            <w:tcW w:w="3259" w:type="dxa"/>
          </w:tcPr>
          <w:p w14:paraId="7BB0E6CB" w14:textId="77777777" w:rsidR="00435A74" w:rsidRDefault="00435A74">
            <w:r>
              <w:t>9057</w:t>
            </w:r>
          </w:p>
        </w:tc>
        <w:tc>
          <w:tcPr>
            <w:tcW w:w="3259" w:type="dxa"/>
          </w:tcPr>
          <w:p w14:paraId="4C92F6E0" w14:textId="77777777" w:rsidR="00435A74" w:rsidRDefault="00435A74">
            <w:r>
              <w:t>Bylderup</w:t>
            </w:r>
            <w:r w:rsidR="00120A9F">
              <w:t>, Aabenraa</w:t>
            </w:r>
          </w:p>
        </w:tc>
        <w:tc>
          <w:tcPr>
            <w:tcW w:w="3260" w:type="dxa"/>
          </w:tcPr>
          <w:p w14:paraId="3D15D641" w14:textId="77777777" w:rsidR="00435A74" w:rsidRDefault="00120A9F">
            <w:r>
              <w:t>Aabenraa</w:t>
            </w:r>
          </w:p>
        </w:tc>
      </w:tr>
      <w:tr w:rsidR="00435A74" w14:paraId="5A2F1AA4" w14:textId="77777777" w:rsidTr="00E27C79">
        <w:tc>
          <w:tcPr>
            <w:tcW w:w="3259" w:type="dxa"/>
          </w:tcPr>
          <w:p w14:paraId="08621D09" w14:textId="77777777" w:rsidR="00435A74" w:rsidRDefault="00435A74">
            <w:r>
              <w:t>9056</w:t>
            </w:r>
          </w:p>
        </w:tc>
        <w:tc>
          <w:tcPr>
            <w:tcW w:w="3259" w:type="dxa"/>
          </w:tcPr>
          <w:p w14:paraId="3700A4F5" w14:textId="77777777" w:rsidR="00435A74" w:rsidRDefault="00435A74">
            <w:r>
              <w:t>Burkal</w:t>
            </w:r>
            <w:r w:rsidR="00120A9F">
              <w:t>, Aabenraa</w:t>
            </w:r>
          </w:p>
        </w:tc>
        <w:tc>
          <w:tcPr>
            <w:tcW w:w="3260" w:type="dxa"/>
          </w:tcPr>
          <w:p w14:paraId="2EC517CF" w14:textId="77777777" w:rsidR="00435A74" w:rsidRDefault="00120A9F">
            <w:r>
              <w:t>Aabenraa</w:t>
            </w:r>
          </w:p>
        </w:tc>
      </w:tr>
      <w:tr w:rsidR="00435A74" w14:paraId="1E3C3741" w14:textId="77777777" w:rsidTr="00E27C79">
        <w:tc>
          <w:tcPr>
            <w:tcW w:w="3259" w:type="dxa"/>
          </w:tcPr>
          <w:p w14:paraId="5C1DF97E" w14:textId="77777777" w:rsidR="00435A74" w:rsidRDefault="00435A74">
            <w:r>
              <w:t>9061</w:t>
            </w:r>
          </w:p>
        </w:tc>
        <w:tc>
          <w:tcPr>
            <w:tcW w:w="3259" w:type="dxa"/>
          </w:tcPr>
          <w:p w14:paraId="04F9308B" w14:textId="77777777" w:rsidR="00435A74" w:rsidRDefault="00435A74">
            <w:r>
              <w:t>Tinglev</w:t>
            </w:r>
            <w:r w:rsidR="00120A9F">
              <w:t>, Aabenraa</w:t>
            </w:r>
          </w:p>
        </w:tc>
        <w:tc>
          <w:tcPr>
            <w:tcW w:w="3260" w:type="dxa"/>
          </w:tcPr>
          <w:p w14:paraId="66C7E8D6" w14:textId="77777777" w:rsidR="00435A74" w:rsidRDefault="00120A9F">
            <w:r>
              <w:t>Aabenraa</w:t>
            </w:r>
          </w:p>
        </w:tc>
      </w:tr>
      <w:tr w:rsidR="00435A74" w14:paraId="0224976D" w14:textId="77777777" w:rsidTr="00E27C79">
        <w:tc>
          <w:tcPr>
            <w:tcW w:w="3259" w:type="dxa"/>
          </w:tcPr>
          <w:p w14:paraId="07208678" w14:textId="77777777" w:rsidR="00435A74" w:rsidRDefault="00435A74">
            <w:r>
              <w:t>9029</w:t>
            </w:r>
          </w:p>
        </w:tc>
        <w:tc>
          <w:tcPr>
            <w:tcW w:w="3259" w:type="dxa"/>
          </w:tcPr>
          <w:p w14:paraId="05D35282" w14:textId="77777777" w:rsidR="00435A74" w:rsidRDefault="00435A74">
            <w:r>
              <w:t>Bov</w:t>
            </w:r>
            <w:r w:rsidR="00120A9F">
              <w:t>, Aabenraa</w:t>
            </w:r>
          </w:p>
        </w:tc>
        <w:tc>
          <w:tcPr>
            <w:tcW w:w="3260" w:type="dxa"/>
          </w:tcPr>
          <w:p w14:paraId="1710FF73" w14:textId="77777777" w:rsidR="00435A74" w:rsidRDefault="00120A9F">
            <w:r>
              <w:t>Aabenraa</w:t>
            </w:r>
          </w:p>
        </w:tc>
      </w:tr>
      <w:tr w:rsidR="00435A74" w14:paraId="64746185" w14:textId="77777777" w:rsidTr="00E27C79">
        <w:tc>
          <w:tcPr>
            <w:tcW w:w="3259" w:type="dxa"/>
          </w:tcPr>
          <w:p w14:paraId="50D1F05C" w14:textId="77777777" w:rsidR="00435A74" w:rsidRDefault="00435A74">
            <w:r>
              <w:t>9024</w:t>
            </w:r>
          </w:p>
        </w:tc>
        <w:tc>
          <w:tcPr>
            <w:tcW w:w="3259" w:type="dxa"/>
          </w:tcPr>
          <w:p w14:paraId="20FEE95F" w14:textId="77777777" w:rsidR="00435A74" w:rsidRDefault="00435A74">
            <w:r>
              <w:t>Holbøl</w:t>
            </w:r>
            <w:r w:rsidR="00120A9F">
              <w:t>, Aabenraa</w:t>
            </w:r>
          </w:p>
        </w:tc>
        <w:tc>
          <w:tcPr>
            <w:tcW w:w="3260" w:type="dxa"/>
          </w:tcPr>
          <w:p w14:paraId="6E4B93DC" w14:textId="77777777" w:rsidR="00435A74" w:rsidRDefault="00120A9F">
            <w:r>
              <w:t>Aabenraa</w:t>
            </w:r>
          </w:p>
        </w:tc>
      </w:tr>
      <w:tr w:rsidR="00435A74" w14:paraId="410313D6" w14:textId="77777777" w:rsidTr="00E27C79">
        <w:tc>
          <w:tcPr>
            <w:tcW w:w="3259" w:type="dxa"/>
          </w:tcPr>
          <w:p w14:paraId="5FCE1C3B" w14:textId="77777777" w:rsidR="00435A74" w:rsidRDefault="00435A74">
            <w:r>
              <w:t>9027</w:t>
            </w:r>
          </w:p>
        </w:tc>
        <w:tc>
          <w:tcPr>
            <w:tcW w:w="3259" w:type="dxa"/>
          </w:tcPr>
          <w:p w14:paraId="011DF960" w14:textId="77777777" w:rsidR="00435A74" w:rsidRDefault="00435A74">
            <w:r>
              <w:t>Kliplev</w:t>
            </w:r>
            <w:r w:rsidR="00120A9F">
              <w:t>, Aabenraa</w:t>
            </w:r>
          </w:p>
        </w:tc>
        <w:tc>
          <w:tcPr>
            <w:tcW w:w="3260" w:type="dxa"/>
          </w:tcPr>
          <w:p w14:paraId="75F4879A" w14:textId="77777777" w:rsidR="00435A74" w:rsidRDefault="00120A9F">
            <w:r>
              <w:t>Aabenraa</w:t>
            </w:r>
          </w:p>
        </w:tc>
      </w:tr>
      <w:tr w:rsidR="00435A74" w14:paraId="10323D3B" w14:textId="77777777" w:rsidTr="00E27C79">
        <w:tc>
          <w:tcPr>
            <w:tcW w:w="3259" w:type="dxa"/>
          </w:tcPr>
          <w:p w14:paraId="2E1CC58C" w14:textId="77777777" w:rsidR="00435A74" w:rsidRDefault="00435A74">
            <w:r>
              <w:t>9023</w:t>
            </w:r>
          </w:p>
        </w:tc>
        <w:tc>
          <w:tcPr>
            <w:tcW w:w="3259" w:type="dxa"/>
          </w:tcPr>
          <w:p w14:paraId="20D3464E" w14:textId="77777777" w:rsidR="00435A74" w:rsidRDefault="00435A74">
            <w:r>
              <w:t>Felsted</w:t>
            </w:r>
            <w:r w:rsidR="00120A9F">
              <w:t>, Aabenraa</w:t>
            </w:r>
          </w:p>
        </w:tc>
        <w:tc>
          <w:tcPr>
            <w:tcW w:w="3260" w:type="dxa"/>
          </w:tcPr>
          <w:p w14:paraId="643CEBE3" w14:textId="77777777" w:rsidR="00435A74" w:rsidRDefault="00120A9F">
            <w:r>
              <w:t>Aabenraa</w:t>
            </w:r>
          </w:p>
        </w:tc>
      </w:tr>
      <w:tr w:rsidR="00435A74" w14:paraId="2A21E616" w14:textId="77777777" w:rsidTr="00E27C79">
        <w:tc>
          <w:tcPr>
            <w:tcW w:w="3259" w:type="dxa"/>
          </w:tcPr>
          <w:p w14:paraId="7263CB22" w14:textId="77777777" w:rsidR="00435A74" w:rsidRDefault="00435A74">
            <w:r>
              <w:t>9021</w:t>
            </w:r>
          </w:p>
        </w:tc>
        <w:tc>
          <w:tcPr>
            <w:tcW w:w="3259" w:type="dxa"/>
          </w:tcPr>
          <w:p w14:paraId="7974DB39" w14:textId="77777777" w:rsidR="00435A74" w:rsidRDefault="00435A74">
            <w:r>
              <w:t>Varnæs</w:t>
            </w:r>
            <w:r w:rsidR="00120A9F">
              <w:t>, Aabenraa</w:t>
            </w:r>
          </w:p>
        </w:tc>
        <w:tc>
          <w:tcPr>
            <w:tcW w:w="3260" w:type="dxa"/>
          </w:tcPr>
          <w:p w14:paraId="130B0DED" w14:textId="77777777" w:rsidR="00435A74" w:rsidRDefault="00120A9F">
            <w:r>
              <w:t>Aabenraa</w:t>
            </w:r>
          </w:p>
        </w:tc>
      </w:tr>
      <w:tr w:rsidR="00435A74" w14:paraId="31C1F3EC" w14:textId="77777777" w:rsidTr="00E27C79">
        <w:tc>
          <w:tcPr>
            <w:tcW w:w="3259" w:type="dxa"/>
          </w:tcPr>
          <w:p w14:paraId="71849B2D" w14:textId="77777777" w:rsidR="00435A74" w:rsidRDefault="00435A74">
            <w:r>
              <w:t>9022</w:t>
            </w:r>
          </w:p>
        </w:tc>
        <w:tc>
          <w:tcPr>
            <w:tcW w:w="3259" w:type="dxa"/>
          </w:tcPr>
          <w:p w14:paraId="07420E9A" w14:textId="77777777" w:rsidR="00435A74" w:rsidRDefault="00435A74">
            <w:r>
              <w:t>Ensted</w:t>
            </w:r>
            <w:r w:rsidR="00120A9F">
              <w:t>, Aabenraa</w:t>
            </w:r>
          </w:p>
        </w:tc>
        <w:tc>
          <w:tcPr>
            <w:tcW w:w="3260" w:type="dxa"/>
          </w:tcPr>
          <w:p w14:paraId="0C36EA2A" w14:textId="77777777" w:rsidR="00435A74" w:rsidRDefault="00120A9F">
            <w:r>
              <w:t>Aabenraa</w:t>
            </w:r>
          </w:p>
        </w:tc>
      </w:tr>
      <w:tr w:rsidR="00435A74" w14:paraId="7612B015" w14:textId="77777777" w:rsidTr="00E27C79">
        <w:tc>
          <w:tcPr>
            <w:tcW w:w="3259" w:type="dxa"/>
          </w:tcPr>
          <w:p w14:paraId="78B77415" w14:textId="77777777" w:rsidR="00435A74" w:rsidRDefault="00435A74">
            <w:r>
              <w:t>9028</w:t>
            </w:r>
          </w:p>
        </w:tc>
        <w:tc>
          <w:tcPr>
            <w:tcW w:w="3259" w:type="dxa"/>
          </w:tcPr>
          <w:p w14:paraId="30ED312E" w14:textId="77777777" w:rsidR="00435A74" w:rsidRDefault="00435A74">
            <w:r>
              <w:t>Kværs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16848C9A" w14:textId="77777777" w:rsidR="00435A74" w:rsidRDefault="00120A9F">
            <w:r>
              <w:t>Sønderborg</w:t>
            </w:r>
          </w:p>
        </w:tc>
      </w:tr>
      <w:tr w:rsidR="00435A74" w14:paraId="1740C520" w14:textId="77777777" w:rsidTr="00E27C79">
        <w:tc>
          <w:tcPr>
            <w:tcW w:w="3259" w:type="dxa"/>
          </w:tcPr>
          <w:p w14:paraId="45FA020D" w14:textId="77777777" w:rsidR="00435A74" w:rsidRDefault="004E6AA5">
            <w:r>
              <w:t>9259</w:t>
            </w:r>
          </w:p>
        </w:tc>
        <w:tc>
          <w:tcPr>
            <w:tcW w:w="3259" w:type="dxa"/>
          </w:tcPr>
          <w:p w14:paraId="232D8045" w14:textId="77777777" w:rsidR="00435A74" w:rsidRDefault="004E6AA5">
            <w:r>
              <w:t>Adsbøl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239E9EDA" w14:textId="77777777" w:rsidR="00435A74" w:rsidRDefault="00120A9F">
            <w:r>
              <w:t>Sønderborg</w:t>
            </w:r>
          </w:p>
        </w:tc>
      </w:tr>
      <w:tr w:rsidR="00435A74" w14:paraId="5E9B1F55" w14:textId="77777777" w:rsidTr="00E27C79">
        <w:tc>
          <w:tcPr>
            <w:tcW w:w="3259" w:type="dxa"/>
          </w:tcPr>
          <w:p w14:paraId="2AD70B62" w14:textId="77777777" w:rsidR="00435A74" w:rsidRDefault="004E6AA5">
            <w:r>
              <w:t>9019</w:t>
            </w:r>
          </w:p>
        </w:tc>
        <w:tc>
          <w:tcPr>
            <w:tcW w:w="3259" w:type="dxa"/>
          </w:tcPr>
          <w:p w14:paraId="16DC6F44" w14:textId="77777777" w:rsidR="00435A74" w:rsidRDefault="004E6AA5">
            <w:r>
              <w:t>Gråsten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21A5542E" w14:textId="77777777" w:rsidR="00435A74" w:rsidRDefault="00120A9F">
            <w:r>
              <w:t>Sønderborg</w:t>
            </w:r>
          </w:p>
        </w:tc>
      </w:tr>
      <w:tr w:rsidR="00435A74" w14:paraId="79B10504" w14:textId="77777777" w:rsidTr="00E27C79">
        <w:tc>
          <w:tcPr>
            <w:tcW w:w="3259" w:type="dxa"/>
          </w:tcPr>
          <w:p w14:paraId="000DE9AF" w14:textId="77777777" w:rsidR="00435A74" w:rsidRDefault="004E6AA5">
            <w:r>
              <w:t>9025</w:t>
            </w:r>
          </w:p>
        </w:tc>
        <w:tc>
          <w:tcPr>
            <w:tcW w:w="3259" w:type="dxa"/>
          </w:tcPr>
          <w:p w14:paraId="30CA7DF8" w14:textId="77777777" w:rsidR="00435A74" w:rsidRDefault="004E6AA5">
            <w:r>
              <w:t>Rinkenæs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634F710E" w14:textId="77777777" w:rsidR="00435A74" w:rsidRDefault="00120A9F">
            <w:r>
              <w:t>Sønderborg</w:t>
            </w:r>
          </w:p>
        </w:tc>
      </w:tr>
      <w:tr w:rsidR="00435A74" w14:paraId="1FA6CF48" w14:textId="77777777" w:rsidTr="00E27C79">
        <w:tc>
          <w:tcPr>
            <w:tcW w:w="3259" w:type="dxa"/>
          </w:tcPr>
          <w:p w14:paraId="171A6FFA" w14:textId="77777777" w:rsidR="00435A74" w:rsidRDefault="004E6AA5">
            <w:r>
              <w:t>9005</w:t>
            </w:r>
          </w:p>
        </w:tc>
        <w:tc>
          <w:tcPr>
            <w:tcW w:w="3259" w:type="dxa"/>
          </w:tcPr>
          <w:p w14:paraId="6C469785" w14:textId="77777777" w:rsidR="00435A74" w:rsidRDefault="004E6AA5">
            <w:r>
              <w:t>Egernsund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6B2FB104" w14:textId="77777777" w:rsidR="00435A74" w:rsidRDefault="00120A9F">
            <w:r>
              <w:t>Sønderborg</w:t>
            </w:r>
          </w:p>
        </w:tc>
      </w:tr>
      <w:tr w:rsidR="004E6AA5" w14:paraId="76AA0AED" w14:textId="77777777" w:rsidTr="00E27C79">
        <w:tc>
          <w:tcPr>
            <w:tcW w:w="3259" w:type="dxa"/>
          </w:tcPr>
          <w:p w14:paraId="5D6AB520" w14:textId="77777777" w:rsidR="004E6AA5" w:rsidRDefault="004E6AA5">
            <w:r>
              <w:lastRenderedPageBreak/>
              <w:t>9004</w:t>
            </w:r>
          </w:p>
        </w:tc>
        <w:tc>
          <w:tcPr>
            <w:tcW w:w="3259" w:type="dxa"/>
          </w:tcPr>
          <w:p w14:paraId="61B380C3" w14:textId="77777777" w:rsidR="004E6AA5" w:rsidRDefault="004E6AA5">
            <w:r>
              <w:t>Broager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3E5FA782" w14:textId="77777777" w:rsidR="004E6AA5" w:rsidRDefault="00120A9F">
            <w:r>
              <w:t>Sønderborg</w:t>
            </w:r>
          </w:p>
        </w:tc>
      </w:tr>
      <w:tr w:rsidR="004E6AA5" w14:paraId="392879D8" w14:textId="77777777" w:rsidTr="00E27C79">
        <w:tc>
          <w:tcPr>
            <w:tcW w:w="3259" w:type="dxa"/>
          </w:tcPr>
          <w:p w14:paraId="74722B18" w14:textId="77777777" w:rsidR="004E6AA5" w:rsidRDefault="004E6AA5">
            <w:r>
              <w:t>9009</w:t>
            </w:r>
          </w:p>
        </w:tc>
        <w:tc>
          <w:tcPr>
            <w:tcW w:w="3259" w:type="dxa"/>
          </w:tcPr>
          <w:p w14:paraId="5AEC2171" w14:textId="77777777" w:rsidR="004E6AA5" w:rsidRDefault="004E6AA5">
            <w:r>
              <w:t>Ullerup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2FCBD148" w14:textId="77777777" w:rsidR="004E6AA5" w:rsidRDefault="00120A9F">
            <w:r>
              <w:t>Sønderborg</w:t>
            </w:r>
          </w:p>
        </w:tc>
      </w:tr>
      <w:tr w:rsidR="004E6AA5" w14:paraId="240552DD" w14:textId="77777777" w:rsidTr="00E27C79">
        <w:tc>
          <w:tcPr>
            <w:tcW w:w="3259" w:type="dxa"/>
          </w:tcPr>
          <w:p w14:paraId="60D72045" w14:textId="77777777" w:rsidR="004E6AA5" w:rsidRDefault="004E6AA5">
            <w:r>
              <w:t>9008</w:t>
            </w:r>
          </w:p>
        </w:tc>
        <w:tc>
          <w:tcPr>
            <w:tcW w:w="3259" w:type="dxa"/>
          </w:tcPr>
          <w:p w14:paraId="37FDD7E0" w14:textId="77777777" w:rsidR="004E6AA5" w:rsidRDefault="004E6AA5">
            <w:r>
              <w:t>Sottrup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204F79EE" w14:textId="77777777" w:rsidR="004E6AA5" w:rsidRDefault="00120A9F">
            <w:r>
              <w:t>Sønderborg</w:t>
            </w:r>
          </w:p>
        </w:tc>
      </w:tr>
      <w:tr w:rsidR="004E6AA5" w14:paraId="7C6ABD43" w14:textId="77777777" w:rsidTr="00E27C79">
        <w:tc>
          <w:tcPr>
            <w:tcW w:w="3259" w:type="dxa"/>
          </w:tcPr>
          <w:p w14:paraId="7B48B2FC" w14:textId="77777777" w:rsidR="004E6AA5" w:rsidRDefault="004E6AA5">
            <w:r>
              <w:t>9007</w:t>
            </w:r>
          </w:p>
        </w:tc>
        <w:tc>
          <w:tcPr>
            <w:tcW w:w="3259" w:type="dxa"/>
          </w:tcPr>
          <w:p w14:paraId="2F07716C" w14:textId="77777777" w:rsidR="004E6AA5" w:rsidRDefault="004E6AA5">
            <w:r>
              <w:t>Nybøl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4B970A16" w14:textId="77777777" w:rsidR="004E6AA5" w:rsidRDefault="00120A9F">
            <w:r>
              <w:t>Sønderborg</w:t>
            </w:r>
          </w:p>
        </w:tc>
      </w:tr>
      <w:tr w:rsidR="004E6AA5" w14:paraId="4EB7F174" w14:textId="77777777" w:rsidTr="00E27C79">
        <w:tc>
          <w:tcPr>
            <w:tcW w:w="3259" w:type="dxa"/>
          </w:tcPr>
          <w:p w14:paraId="25EBBA4A" w14:textId="77777777" w:rsidR="004E6AA5" w:rsidRDefault="004E6AA5">
            <w:r>
              <w:t>9006</w:t>
            </w:r>
          </w:p>
        </w:tc>
        <w:tc>
          <w:tcPr>
            <w:tcW w:w="3259" w:type="dxa"/>
          </w:tcPr>
          <w:p w14:paraId="5F56619A" w14:textId="77777777" w:rsidR="004E6AA5" w:rsidRDefault="004E6AA5">
            <w:r>
              <w:t>Dybbøl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0FEB3E0B" w14:textId="77777777" w:rsidR="004E6AA5" w:rsidRDefault="00120A9F">
            <w:r>
              <w:t>Sønderborg</w:t>
            </w:r>
          </w:p>
        </w:tc>
      </w:tr>
      <w:tr w:rsidR="004E6AA5" w14:paraId="19C56F0C" w14:textId="77777777" w:rsidTr="00E27C79">
        <w:tc>
          <w:tcPr>
            <w:tcW w:w="3259" w:type="dxa"/>
          </w:tcPr>
          <w:p w14:paraId="01B6D798" w14:textId="77777777" w:rsidR="004E6AA5" w:rsidRDefault="004E6AA5">
            <w:r>
              <w:t>8988</w:t>
            </w:r>
          </w:p>
        </w:tc>
        <w:tc>
          <w:tcPr>
            <w:tcW w:w="3259" w:type="dxa"/>
          </w:tcPr>
          <w:p w14:paraId="5E799DA3" w14:textId="77777777" w:rsidR="004E6AA5" w:rsidRDefault="004E6AA5">
            <w:proofErr w:type="spellStart"/>
            <w:r>
              <w:t>Skt</w:t>
            </w:r>
            <w:proofErr w:type="spellEnd"/>
            <w:r>
              <w:t xml:space="preserve"> Marie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7AA151A0" w14:textId="77777777" w:rsidR="004E6AA5" w:rsidRDefault="00120A9F">
            <w:r>
              <w:t>Sønderborg</w:t>
            </w:r>
          </w:p>
        </w:tc>
      </w:tr>
      <w:tr w:rsidR="004E6AA5" w14:paraId="36471D49" w14:textId="77777777" w:rsidTr="00E27C79">
        <w:tc>
          <w:tcPr>
            <w:tcW w:w="3259" w:type="dxa"/>
          </w:tcPr>
          <w:p w14:paraId="4641E5DE" w14:textId="77777777" w:rsidR="004E6AA5" w:rsidRDefault="004E6AA5">
            <w:r>
              <w:t>8989</w:t>
            </w:r>
          </w:p>
        </w:tc>
        <w:tc>
          <w:tcPr>
            <w:tcW w:w="3259" w:type="dxa"/>
          </w:tcPr>
          <w:p w14:paraId="691C4C90" w14:textId="77777777" w:rsidR="004E6AA5" w:rsidRDefault="004E6AA5">
            <w:r>
              <w:t>Christians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7DB2251F" w14:textId="77777777" w:rsidR="004E6AA5" w:rsidRDefault="00120A9F">
            <w:r>
              <w:t>Sønderborg</w:t>
            </w:r>
          </w:p>
        </w:tc>
      </w:tr>
      <w:tr w:rsidR="004E6AA5" w14:paraId="17F4156E" w14:textId="77777777" w:rsidTr="00E27C79">
        <w:tc>
          <w:tcPr>
            <w:tcW w:w="3259" w:type="dxa"/>
          </w:tcPr>
          <w:p w14:paraId="613B3922" w14:textId="77777777" w:rsidR="004E6AA5" w:rsidRDefault="004E6AA5">
            <w:r>
              <w:t>8992</w:t>
            </w:r>
          </w:p>
        </w:tc>
        <w:tc>
          <w:tcPr>
            <w:tcW w:w="3259" w:type="dxa"/>
          </w:tcPr>
          <w:p w14:paraId="380BAF5C" w14:textId="77777777" w:rsidR="004E6AA5" w:rsidRDefault="004E6AA5">
            <w:r>
              <w:t>Ulkebøl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33532661" w14:textId="77777777" w:rsidR="004E6AA5" w:rsidRDefault="00120A9F">
            <w:r>
              <w:t>Sønderborg</w:t>
            </w:r>
          </w:p>
        </w:tc>
      </w:tr>
      <w:tr w:rsidR="004E6AA5" w14:paraId="6D18FCF0" w14:textId="77777777" w:rsidTr="00E27C79">
        <w:tc>
          <w:tcPr>
            <w:tcW w:w="3259" w:type="dxa"/>
          </w:tcPr>
          <w:p w14:paraId="09E6EDAA" w14:textId="77777777" w:rsidR="004E6AA5" w:rsidRDefault="004E6AA5">
            <w:r>
              <w:t>8998</w:t>
            </w:r>
          </w:p>
        </w:tc>
        <w:tc>
          <w:tcPr>
            <w:tcW w:w="3259" w:type="dxa"/>
          </w:tcPr>
          <w:p w14:paraId="7B3837EB" w14:textId="77777777" w:rsidR="004E6AA5" w:rsidRDefault="004E6AA5">
            <w:r>
              <w:t>Kegnæs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36C6362C" w14:textId="77777777" w:rsidR="004E6AA5" w:rsidRDefault="00120A9F">
            <w:r>
              <w:t>Sønderborg</w:t>
            </w:r>
          </w:p>
        </w:tc>
      </w:tr>
      <w:tr w:rsidR="004E6AA5" w14:paraId="6CB6FDD7" w14:textId="77777777" w:rsidTr="00E27C79">
        <w:tc>
          <w:tcPr>
            <w:tcW w:w="3259" w:type="dxa"/>
          </w:tcPr>
          <w:p w14:paraId="72AC83E9" w14:textId="77777777" w:rsidR="004E6AA5" w:rsidRDefault="004E6AA5">
            <w:r>
              <w:t>8997</w:t>
            </w:r>
          </w:p>
        </w:tc>
        <w:tc>
          <w:tcPr>
            <w:tcW w:w="3259" w:type="dxa"/>
          </w:tcPr>
          <w:p w14:paraId="5F4D8418" w14:textId="77777777" w:rsidR="004E6AA5" w:rsidRDefault="004E6AA5" w:rsidP="00120A9F">
            <w:r>
              <w:t>Lysabild</w:t>
            </w:r>
            <w:r w:rsidR="00120A9F">
              <w:t>, Sønderborg</w:t>
            </w:r>
            <w:r>
              <w:t xml:space="preserve"> </w:t>
            </w:r>
          </w:p>
        </w:tc>
        <w:tc>
          <w:tcPr>
            <w:tcW w:w="3260" w:type="dxa"/>
          </w:tcPr>
          <w:p w14:paraId="3BD16FB3" w14:textId="77777777" w:rsidR="004E6AA5" w:rsidRDefault="00120A9F">
            <w:r>
              <w:t>Sønderborg</w:t>
            </w:r>
          </w:p>
        </w:tc>
      </w:tr>
      <w:tr w:rsidR="004E6AA5" w14:paraId="78BD37DD" w14:textId="77777777" w:rsidTr="00E27C79">
        <w:tc>
          <w:tcPr>
            <w:tcW w:w="3259" w:type="dxa"/>
          </w:tcPr>
          <w:p w14:paraId="43351CD0" w14:textId="77777777" w:rsidR="004E6AA5" w:rsidRDefault="004E6AA5">
            <w:r>
              <w:t>8996</w:t>
            </w:r>
          </w:p>
        </w:tc>
        <w:tc>
          <w:tcPr>
            <w:tcW w:w="3259" w:type="dxa"/>
          </w:tcPr>
          <w:p w14:paraId="679F2D34" w14:textId="77777777" w:rsidR="004E6AA5" w:rsidRDefault="004E6AA5">
            <w:r>
              <w:t>Hørup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60961555" w14:textId="77777777" w:rsidR="004E6AA5" w:rsidRDefault="00120A9F">
            <w:r>
              <w:t>Sønderborg</w:t>
            </w:r>
          </w:p>
        </w:tc>
      </w:tr>
      <w:tr w:rsidR="004E6AA5" w14:paraId="747B82A7" w14:textId="77777777" w:rsidTr="00E27C79">
        <w:tc>
          <w:tcPr>
            <w:tcW w:w="3259" w:type="dxa"/>
          </w:tcPr>
          <w:p w14:paraId="0E151F43" w14:textId="77777777" w:rsidR="004E6AA5" w:rsidRDefault="004E6AA5">
            <w:r>
              <w:t>8995</w:t>
            </w:r>
          </w:p>
        </w:tc>
        <w:tc>
          <w:tcPr>
            <w:tcW w:w="3259" w:type="dxa"/>
          </w:tcPr>
          <w:p w14:paraId="5B5CF81F" w14:textId="77777777" w:rsidR="004E6AA5" w:rsidRDefault="004E6AA5">
            <w:r>
              <w:t>Tandslet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18A7B29A" w14:textId="77777777" w:rsidR="004E6AA5" w:rsidRDefault="00120A9F">
            <w:r>
              <w:t>Sønderborg</w:t>
            </w:r>
          </w:p>
        </w:tc>
      </w:tr>
      <w:tr w:rsidR="004E6AA5" w14:paraId="5BBFDABD" w14:textId="77777777" w:rsidTr="00E27C79">
        <w:tc>
          <w:tcPr>
            <w:tcW w:w="3259" w:type="dxa"/>
          </w:tcPr>
          <w:p w14:paraId="41503029" w14:textId="77777777" w:rsidR="004E6AA5" w:rsidRDefault="004E6AA5">
            <w:r>
              <w:t>8990</w:t>
            </w:r>
          </w:p>
        </w:tc>
        <w:tc>
          <w:tcPr>
            <w:tcW w:w="3259" w:type="dxa"/>
          </w:tcPr>
          <w:p w14:paraId="3C547986" w14:textId="77777777" w:rsidR="004E6AA5" w:rsidRDefault="004E6AA5">
            <w:r>
              <w:t>Augustenborg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0FC6E159" w14:textId="77777777" w:rsidR="004E6AA5" w:rsidRDefault="00120A9F">
            <w:r>
              <w:t>Sønderborg</w:t>
            </w:r>
          </w:p>
        </w:tc>
      </w:tr>
      <w:tr w:rsidR="004E6AA5" w14:paraId="3D62AED9" w14:textId="77777777" w:rsidTr="00E27C79">
        <w:tc>
          <w:tcPr>
            <w:tcW w:w="3259" w:type="dxa"/>
          </w:tcPr>
          <w:p w14:paraId="6A376278" w14:textId="77777777" w:rsidR="004E6AA5" w:rsidRDefault="004E6AA5">
            <w:r>
              <w:t>8991</w:t>
            </w:r>
          </w:p>
        </w:tc>
        <w:tc>
          <w:tcPr>
            <w:tcW w:w="3259" w:type="dxa"/>
          </w:tcPr>
          <w:p w14:paraId="69C97F51" w14:textId="77777777" w:rsidR="004E6AA5" w:rsidRDefault="004E6AA5">
            <w:r>
              <w:t>Ketting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72262B94" w14:textId="77777777" w:rsidR="004E6AA5" w:rsidRDefault="00120A9F">
            <w:r>
              <w:t>Sønderborg</w:t>
            </w:r>
          </w:p>
        </w:tc>
      </w:tr>
      <w:tr w:rsidR="00A54BF3" w14:paraId="742F8B08" w14:textId="77777777" w:rsidTr="00E27C79">
        <w:tc>
          <w:tcPr>
            <w:tcW w:w="3259" w:type="dxa"/>
          </w:tcPr>
          <w:p w14:paraId="0DDA8BD5" w14:textId="77777777" w:rsidR="00A54BF3" w:rsidRDefault="004E6AA5">
            <w:r>
              <w:t>8994</w:t>
            </w:r>
          </w:p>
        </w:tc>
        <w:tc>
          <w:tcPr>
            <w:tcW w:w="3259" w:type="dxa"/>
          </w:tcPr>
          <w:p w14:paraId="14332B6B" w14:textId="77777777" w:rsidR="00A54BF3" w:rsidRDefault="004E6AA5">
            <w:r>
              <w:t>Asserballe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0A1574D3" w14:textId="77777777" w:rsidR="00A54BF3" w:rsidRDefault="00120A9F">
            <w:r>
              <w:t>Sønderborg</w:t>
            </w:r>
          </w:p>
        </w:tc>
      </w:tr>
      <w:tr w:rsidR="004E6AA5" w14:paraId="27CC287B" w14:textId="77777777" w:rsidTr="00E27C79">
        <w:tc>
          <w:tcPr>
            <w:tcW w:w="3259" w:type="dxa"/>
          </w:tcPr>
          <w:p w14:paraId="5EF59D94" w14:textId="77777777" w:rsidR="004E6AA5" w:rsidRDefault="00247EDD">
            <w:r>
              <w:t>8993</w:t>
            </w:r>
          </w:p>
        </w:tc>
        <w:tc>
          <w:tcPr>
            <w:tcW w:w="3259" w:type="dxa"/>
          </w:tcPr>
          <w:p w14:paraId="0FAB115B" w14:textId="77777777" w:rsidR="004E6AA5" w:rsidRDefault="00247EDD">
            <w:r>
              <w:t>Notmark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30C59AB0" w14:textId="77777777" w:rsidR="004E6AA5" w:rsidRDefault="00120A9F">
            <w:r>
              <w:t>Sønderborg</w:t>
            </w:r>
          </w:p>
        </w:tc>
      </w:tr>
      <w:tr w:rsidR="004E6AA5" w14:paraId="245C18EE" w14:textId="77777777" w:rsidTr="00E27C79">
        <w:tc>
          <w:tcPr>
            <w:tcW w:w="3259" w:type="dxa"/>
          </w:tcPr>
          <w:p w14:paraId="5E39C8A7" w14:textId="77777777" w:rsidR="004E6AA5" w:rsidRDefault="00247EDD">
            <w:r>
              <w:t>9003</w:t>
            </w:r>
          </w:p>
        </w:tc>
        <w:tc>
          <w:tcPr>
            <w:tcW w:w="3259" w:type="dxa"/>
          </w:tcPr>
          <w:p w14:paraId="69D3A3EE" w14:textId="77777777" w:rsidR="004E6AA5" w:rsidRDefault="00247EDD">
            <w:r>
              <w:t>Egen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7744C590" w14:textId="77777777" w:rsidR="004E6AA5" w:rsidRDefault="00120A9F">
            <w:r>
              <w:t>Sønderborg</w:t>
            </w:r>
          </w:p>
        </w:tc>
      </w:tr>
      <w:tr w:rsidR="004E6AA5" w14:paraId="5EE605AC" w14:textId="77777777" w:rsidTr="00E27C79">
        <w:tc>
          <w:tcPr>
            <w:tcW w:w="3259" w:type="dxa"/>
          </w:tcPr>
          <w:p w14:paraId="7C35206C" w14:textId="77777777" w:rsidR="004E6AA5" w:rsidRDefault="00247EDD">
            <w:r>
              <w:t>9000</w:t>
            </w:r>
          </w:p>
        </w:tc>
        <w:tc>
          <w:tcPr>
            <w:tcW w:w="3259" w:type="dxa"/>
          </w:tcPr>
          <w:p w14:paraId="1D29D7C2" w14:textId="77777777" w:rsidR="004E6AA5" w:rsidRDefault="00247EDD" w:rsidP="00247EDD">
            <w:r>
              <w:t>Svenstrup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6946DF01" w14:textId="77777777" w:rsidR="004E6AA5" w:rsidRDefault="00120A9F">
            <w:r>
              <w:t>Sønderborg</w:t>
            </w:r>
          </w:p>
        </w:tc>
      </w:tr>
      <w:tr w:rsidR="004E6AA5" w14:paraId="60A29B53" w14:textId="77777777" w:rsidTr="00E27C79">
        <w:tc>
          <w:tcPr>
            <w:tcW w:w="3259" w:type="dxa"/>
          </w:tcPr>
          <w:p w14:paraId="39748F4C" w14:textId="77777777" w:rsidR="004E6AA5" w:rsidRDefault="00247EDD">
            <w:r>
              <w:t>9001</w:t>
            </w:r>
          </w:p>
        </w:tc>
        <w:tc>
          <w:tcPr>
            <w:tcW w:w="3259" w:type="dxa"/>
          </w:tcPr>
          <w:p w14:paraId="47AA1B18" w14:textId="77777777" w:rsidR="004E6AA5" w:rsidRDefault="00247EDD">
            <w:r>
              <w:t>Havnbjerg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63DE424E" w14:textId="77777777" w:rsidR="004E6AA5" w:rsidRDefault="00120A9F">
            <w:r>
              <w:t>Sønderborg</w:t>
            </w:r>
          </w:p>
        </w:tc>
      </w:tr>
      <w:tr w:rsidR="004E6AA5" w14:paraId="3C744775" w14:textId="77777777" w:rsidTr="00E27C79">
        <w:tc>
          <w:tcPr>
            <w:tcW w:w="3259" w:type="dxa"/>
          </w:tcPr>
          <w:p w14:paraId="592DBC0E" w14:textId="77777777" w:rsidR="004E6AA5" w:rsidRDefault="00247EDD">
            <w:r>
              <w:t>9002</w:t>
            </w:r>
          </w:p>
        </w:tc>
        <w:tc>
          <w:tcPr>
            <w:tcW w:w="3259" w:type="dxa"/>
          </w:tcPr>
          <w:p w14:paraId="4A945D6C" w14:textId="77777777" w:rsidR="004E6AA5" w:rsidRDefault="00247EDD">
            <w:r>
              <w:t>Oksbøl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38D0C722" w14:textId="77777777" w:rsidR="004E6AA5" w:rsidRDefault="00120A9F">
            <w:r>
              <w:t>Sønderborg</w:t>
            </w:r>
          </w:p>
        </w:tc>
      </w:tr>
      <w:tr w:rsidR="004E6AA5" w14:paraId="228C3C42" w14:textId="77777777" w:rsidTr="00E27C79">
        <w:tc>
          <w:tcPr>
            <w:tcW w:w="3259" w:type="dxa"/>
          </w:tcPr>
          <w:p w14:paraId="53E620C1" w14:textId="77777777" w:rsidR="004E6AA5" w:rsidRDefault="00247EDD">
            <w:r>
              <w:t>8999</w:t>
            </w:r>
          </w:p>
        </w:tc>
        <w:tc>
          <w:tcPr>
            <w:tcW w:w="3259" w:type="dxa"/>
          </w:tcPr>
          <w:p w14:paraId="3E83705E" w14:textId="77777777" w:rsidR="004E6AA5" w:rsidRDefault="00247EDD">
            <w:r>
              <w:t>Nordborg</w:t>
            </w:r>
            <w:r w:rsidR="00120A9F">
              <w:t>, Sønderborg</w:t>
            </w:r>
          </w:p>
        </w:tc>
        <w:tc>
          <w:tcPr>
            <w:tcW w:w="3260" w:type="dxa"/>
          </w:tcPr>
          <w:p w14:paraId="537AA156" w14:textId="77777777" w:rsidR="004E6AA5" w:rsidRDefault="00120A9F">
            <w:r>
              <w:t>Sønderborg</w:t>
            </w:r>
          </w:p>
        </w:tc>
      </w:tr>
      <w:tr w:rsidR="004E6AA5" w14:paraId="4586928B" w14:textId="77777777" w:rsidTr="00E27C79">
        <w:tc>
          <w:tcPr>
            <w:tcW w:w="3259" w:type="dxa"/>
          </w:tcPr>
          <w:p w14:paraId="78F0658C" w14:textId="77777777" w:rsidR="004E6AA5" w:rsidRDefault="004E6AA5"/>
        </w:tc>
        <w:tc>
          <w:tcPr>
            <w:tcW w:w="3259" w:type="dxa"/>
          </w:tcPr>
          <w:p w14:paraId="3974A731" w14:textId="77777777" w:rsidR="004E6AA5" w:rsidRDefault="004E6AA5"/>
        </w:tc>
        <w:tc>
          <w:tcPr>
            <w:tcW w:w="3260" w:type="dxa"/>
          </w:tcPr>
          <w:p w14:paraId="4B3EDBE4" w14:textId="77777777" w:rsidR="004E6AA5" w:rsidRDefault="004E6AA5"/>
        </w:tc>
      </w:tr>
      <w:tr w:rsidR="004E6AA5" w14:paraId="78100BC4" w14:textId="77777777" w:rsidTr="00E27C79">
        <w:tc>
          <w:tcPr>
            <w:tcW w:w="3259" w:type="dxa"/>
          </w:tcPr>
          <w:p w14:paraId="56B0BABB" w14:textId="77777777" w:rsidR="004E6AA5" w:rsidRDefault="004E6AA5"/>
        </w:tc>
        <w:tc>
          <w:tcPr>
            <w:tcW w:w="3259" w:type="dxa"/>
          </w:tcPr>
          <w:p w14:paraId="54F888C6" w14:textId="77777777" w:rsidR="004E6AA5" w:rsidRDefault="004E6AA5"/>
        </w:tc>
        <w:tc>
          <w:tcPr>
            <w:tcW w:w="3260" w:type="dxa"/>
          </w:tcPr>
          <w:p w14:paraId="5DA402E6" w14:textId="77777777" w:rsidR="004E6AA5" w:rsidRDefault="004E6AA5"/>
        </w:tc>
      </w:tr>
    </w:tbl>
    <w:p w14:paraId="1AA052B8" w14:textId="77777777" w:rsidR="000701D6" w:rsidRDefault="000701D6"/>
    <w:sectPr w:rsidR="000701D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E8943D34-3ACF-47F5-A34E-4A2C365FF671}"/>
  </w:docVars>
  <w:rsids>
    <w:rsidRoot w:val="00E27C79"/>
    <w:rsid w:val="000701D6"/>
    <w:rsid w:val="00086FA9"/>
    <w:rsid w:val="00120A9F"/>
    <w:rsid w:val="001445A6"/>
    <w:rsid w:val="00247EDD"/>
    <w:rsid w:val="00391251"/>
    <w:rsid w:val="00435A74"/>
    <w:rsid w:val="004D1E3C"/>
    <w:rsid w:val="004E6AA5"/>
    <w:rsid w:val="005F668E"/>
    <w:rsid w:val="006D1434"/>
    <w:rsid w:val="007C064C"/>
    <w:rsid w:val="008D2DD4"/>
    <w:rsid w:val="00A54BF3"/>
    <w:rsid w:val="00AB58D2"/>
    <w:rsid w:val="00C72D16"/>
    <w:rsid w:val="00D47D72"/>
    <w:rsid w:val="00E27C79"/>
    <w:rsid w:val="00E4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CD75"/>
  <w15:docId w15:val="{B245A968-6D0E-4901-A180-C04BBA65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2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B43F5A983E364F9AAAFFE1F66A2239" ma:contentTypeVersion="10" ma:contentTypeDescription="Opret et nyt dokument." ma:contentTypeScope="" ma:versionID="5757adb64ba537129f6545976edd7d8b">
  <xsd:schema xmlns:xsd="http://www.w3.org/2001/XMLSchema" xmlns:xs="http://www.w3.org/2001/XMLSchema" xmlns:p="http://schemas.microsoft.com/office/2006/metadata/properties" xmlns:ns2="2b7050ef-5c8d-45cf-867d-baa852794fe7" targetNamespace="http://schemas.microsoft.com/office/2006/metadata/properties" ma:root="true" ma:fieldsID="2cf6eb9a8daedee730a34fd9a4180e18" ns2:_="">
    <xsd:import namespace="2b7050ef-5c8d-45cf-867d-baa852794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050ef-5c8d-45cf-867d-baa852794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E8EA-7564-4D68-BC33-0CD8ABA2507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b7050ef-5c8d-45cf-867d-baa852794fe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ECDD8F7-360A-4698-92DA-6F743AF65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050ef-5c8d-45cf-867d-baa852794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24DF8-B392-42F0-B64A-E57ACCD89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F5B44-1F21-4E8C-AF91-D6BE4498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eddersen</dc:creator>
  <cp:lastModifiedBy>Camilla Hvilsom</cp:lastModifiedBy>
  <cp:revision>2</cp:revision>
  <dcterms:created xsi:type="dcterms:W3CDTF">2021-01-12T11:10:00Z</dcterms:created>
  <dcterms:modified xsi:type="dcterms:W3CDTF">2021-01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43F5A983E364F9AAAFFE1F66A2239</vt:lpwstr>
  </property>
  <property fmtid="{D5CDD505-2E9C-101B-9397-08002B2CF9AE}" pid="3" name="_dlc_DocIdItemGuid">
    <vt:lpwstr>c1f6f763-fe65-40ee-ba7d-24be9be0d7d0</vt:lpwstr>
  </property>
</Properties>
</file>